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E45" w:rsidRDefault="00FC2E45" w:rsidP="00FC2E45">
      <w:pPr>
        <w:widowControl/>
        <w:jc w:val="lef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Cs w:val="21"/>
        </w:rPr>
        <w:t>様式第３－２</w:t>
      </w:r>
    </w:p>
    <w:p w:rsidR="00FC2E45" w:rsidRDefault="002C3C27" w:rsidP="00FC2E45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  <w:bookmarkStart w:id="0" w:name="_GoBack"/>
      <w:bookmarkEnd w:id="0"/>
      <w:r>
        <w:pict>
          <v:rect id="_x0000_s4863" style="position:absolute;left:0;text-align:left;margin-left:336.75pt;margin-top:-12.8pt;width:155.25pt;height:18.7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rrNAIAAFwEAAAOAAAAZHJzL2Uyb0RvYy54bWysVNuO0zAQfUfiHyy/0ySl3W2jpqtVlyKk&#10;BVYsfIDjOImFb4zdpuXrGTvdbhd4QuTB8njGZ86cGWd1c9CK7AV4aU1Fi0lOiTDcNtJ0Ff32dftm&#10;QYkPzDRMWSMqehSe3qxfv1oNrhRT21vVCCAIYnw5uIr2IbgyyzzvhWZ+Yp0w6GwtaBbQhC5rgA2I&#10;rlU2zfOrbLDQOLBceI+nd6OTrhN+2woePretF4GoiiK3kFZIax3XbL1iZQfM9ZKfaLB/YKGZNJj0&#10;DHXHAiM7kH9AacnBetuGCbc6s20ruUg1YDVF/ls1jz1zItWC4nh3lsn/P1j+af8ARDYVnc8oMUxj&#10;j76gasx0SpBiuYgKDc6XGPjoHiDW6N295d89MXbTY5y4BbBDL1iDvIoYn724EA2PV0k9fLQN4rNd&#10;sEmsQws6AqIM5JB6cjz3RBwC4XhYLK+Lq+s5JRx907eLYjpPKVj5dNuBD++F1SRuKgrIPqGz/b0P&#10;kQ0rn0ISe6tks5VKJQO6eqOA7BnOxzZ9J3R/GaYMGSqKyXOcIa4dytXUKmV5Eecv4fL0/Q1Oy4BD&#10;r6Su6OIcxMoo4TvTpJEMTKpxj/SVOWkaZRzbEQ71IbVtOosZosa1bY6oMthxyPFR4qa38JOSAQe8&#10;ov7HjoGgRH0w2Knr2XSJsoZkLBZLrAwuHfWFgxmOQBUNlIzbTRjf0M6B7HrMUyQxjL3F3rYyyf7M&#10;6cQeRzh14/Tc4hu5tFPU809h/QsAAP//AwBQSwMEFAAGAAgAAAAhAIlpJWLgAAAACQEAAA8AAABk&#10;cnMvZG93bnJldi54bWxMj0FPwkAUhO8m/ofNM/EG2wqptPSVEJWTJkglnJf2ua1239buAvXfu570&#10;OJnJzDf5ajSdONPgWssI8TQCQVzZumWNsH/bTBYgnFdcq84yIXyTg1VxfZWrrLYX3tG59FqEEnaZ&#10;Qmi87zMpXdWQUW5qe+LgvdvBKB/koGU9qEsoN528i6JEGtVyWGhUTw8NVZ/lySDcl73crfflc6pf&#10;vg6P24V++ti8It7ejOslCE+j/wvDL35AhyIwHe2Jayc6hGSeBnSPMIljECGQJtEMxBFhlsxBFrn8&#10;/6D4AQAA//8DAFBLAQItABQABgAIAAAAIQC2gziS/gAAAOEBAAATAAAAAAAAAAAAAAAAAAAAAABb&#10;Q29udGVudF9UeXBlc10ueG1sUEsBAi0AFAAGAAgAAAAhADj9If/WAAAAlAEAAAsAAAAAAAAAAAAA&#10;AAAALwEAAF9yZWxzLy5yZWxzUEsBAi0AFAAGAAgAAAAhANyLuus0AgAAXAQAAA4AAAAAAAAAAAAA&#10;AAAALgIAAGRycy9lMm9Eb2MueG1sUEsBAi0AFAAGAAgAAAAhAIlpJWLgAAAACQEAAA8AAAAAAAAA&#10;AAAAAAAAjgQAAGRycy9kb3ducmV2LnhtbFBLBQYAAAAABAAEAPMAAACbBQAAAAA=&#10;" strokeweight="3pt">
            <v:stroke linestyle="thinThin"/>
            <v:textbox inset="5.85pt,.7pt,5.85pt,.7pt">
              <w:txbxContent>
                <w:p w:rsidR="00FC2E45" w:rsidRDefault="00FC2E45" w:rsidP="00FC2E45">
                  <w:pPr>
                    <w:rPr>
                      <w:rFonts w:ascii="ＭＳ ゴシック" w:hAnsi="ＭＳ ゴシック"/>
                      <w:b/>
                    </w:rPr>
                  </w:pPr>
                  <w:r>
                    <w:rPr>
                      <w:rFonts w:ascii="ＭＳ ゴシック" w:hAnsi="ＭＳ ゴシック" w:hint="eastAsia"/>
                      <w:b/>
                    </w:rPr>
                    <w:t>受付番号：</w:t>
                  </w:r>
                </w:p>
              </w:txbxContent>
            </v:textbox>
          </v:rect>
        </w:pict>
      </w:r>
    </w:p>
    <w:p w:rsidR="00FC2E45" w:rsidRDefault="00E33B48" w:rsidP="00705E4C">
      <w:pPr>
        <w:overflowPunct w:val="0"/>
        <w:adjustRightInd w:val="0"/>
        <w:jc w:val="righ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平成　　年　　月　　</w:t>
      </w:r>
      <w:r w:rsidR="00FC2E45">
        <w:rPr>
          <w:rFonts w:asciiTheme="majorEastAsia" w:eastAsiaTheme="majorEastAsia" w:hAnsiTheme="majorEastAsia" w:cs="ＭＳ 明朝" w:hint="eastAsia"/>
          <w:kern w:val="0"/>
          <w:szCs w:val="21"/>
        </w:rPr>
        <w:t>日</w:t>
      </w:r>
    </w:p>
    <w:p w:rsidR="00633C09" w:rsidRPr="00494FBC" w:rsidRDefault="00633C09" w:rsidP="00633C09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336249" w:rsidRPr="001A265C" w:rsidRDefault="00336249" w:rsidP="00336249">
      <w:pPr>
        <w:pStyle w:val="af"/>
        <w:rPr>
          <w:rFonts w:asciiTheme="majorEastAsia" w:eastAsiaTheme="majorEastAsia" w:hAnsiTheme="majorEastAsia"/>
          <w:color w:val="auto"/>
        </w:rPr>
      </w:pPr>
      <w:r w:rsidRPr="001A265C">
        <w:rPr>
          <w:rFonts w:asciiTheme="majorEastAsia" w:eastAsiaTheme="majorEastAsia" w:hAnsiTheme="majorEastAsia" w:hint="eastAsia"/>
          <w:color w:val="auto"/>
        </w:rPr>
        <w:t>岩手県地域事務局</w:t>
      </w:r>
    </w:p>
    <w:p w:rsidR="00336249" w:rsidRPr="001A265C" w:rsidRDefault="00336249" w:rsidP="00336249">
      <w:pPr>
        <w:pStyle w:val="af"/>
        <w:rPr>
          <w:rFonts w:asciiTheme="majorEastAsia" w:eastAsiaTheme="majorEastAsia" w:hAnsiTheme="majorEastAsia"/>
          <w:color w:val="auto"/>
        </w:rPr>
      </w:pPr>
      <w:r w:rsidRPr="001A265C">
        <w:rPr>
          <w:rFonts w:asciiTheme="majorEastAsia" w:eastAsiaTheme="majorEastAsia" w:hAnsiTheme="majorEastAsia" w:hint="eastAsia"/>
          <w:color w:val="auto"/>
        </w:rPr>
        <w:t>岩手県中小企業団体中央会</w:t>
      </w:r>
    </w:p>
    <w:p w:rsidR="00336249" w:rsidRPr="001A265C" w:rsidRDefault="00336249" w:rsidP="00336249">
      <w:pPr>
        <w:pStyle w:val="af"/>
        <w:rPr>
          <w:rFonts w:asciiTheme="majorEastAsia" w:eastAsiaTheme="majorEastAsia" w:hAnsiTheme="majorEastAsia"/>
          <w:color w:val="auto"/>
        </w:rPr>
      </w:pPr>
      <w:r w:rsidRPr="001A265C">
        <w:rPr>
          <w:rFonts w:asciiTheme="majorEastAsia" w:eastAsiaTheme="majorEastAsia" w:hAnsiTheme="majorEastAsia" w:hint="eastAsia"/>
          <w:color w:val="auto"/>
        </w:rPr>
        <w:t xml:space="preserve">会　長　谷 村　久 </w:t>
      </w:r>
      <w:r w:rsidR="00564A02" w:rsidRPr="001A265C">
        <w:rPr>
          <w:rFonts w:asciiTheme="majorEastAsia" w:eastAsiaTheme="majorEastAsia" w:hAnsiTheme="majorEastAsia" w:hint="eastAsia"/>
          <w:color w:val="auto"/>
        </w:rPr>
        <w:t>興　様</w:t>
      </w:r>
    </w:p>
    <w:p w:rsidR="00336249" w:rsidRPr="00FE752C" w:rsidRDefault="00336249" w:rsidP="00633C09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633C09" w:rsidRPr="001A265C" w:rsidRDefault="00C06D0B" w:rsidP="00633C09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1A265C">
        <w:rPr>
          <w:rFonts w:asciiTheme="majorEastAsia" w:eastAsiaTheme="majorEastAsia" w:hAnsiTheme="majorEastAsia"/>
          <w:kern w:val="0"/>
          <w:szCs w:val="21"/>
        </w:rPr>
        <w:t xml:space="preserve">                                   </w:t>
      </w:r>
      <w:r w:rsidR="007A4DB1">
        <w:rPr>
          <w:rFonts w:asciiTheme="majorEastAsia" w:eastAsiaTheme="majorEastAsia" w:hAnsiTheme="majorEastAsia" w:hint="eastAsia"/>
          <w:kern w:val="0"/>
          <w:szCs w:val="21"/>
        </w:rPr>
        <w:t xml:space="preserve">　　</w:t>
      </w:r>
      <w:r w:rsidRPr="001A265C">
        <w:rPr>
          <w:rFonts w:asciiTheme="majorEastAsia" w:eastAsiaTheme="majorEastAsia" w:hAnsiTheme="majorEastAsia"/>
          <w:kern w:val="0"/>
          <w:szCs w:val="21"/>
        </w:rPr>
        <w:t xml:space="preserve"> </w:t>
      </w:r>
      <w:r w:rsidR="008B5CB9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申請者住所（郵便番号、本社所在地）</w:t>
      </w:r>
    </w:p>
    <w:p w:rsidR="00633C09" w:rsidRPr="007A4DB1" w:rsidRDefault="007A4DB1" w:rsidP="00D71100">
      <w:pPr>
        <w:suppressAutoHyphens/>
        <w:kinsoku w:val="0"/>
        <w:overflowPunct w:val="0"/>
        <w:autoSpaceDE w:val="0"/>
        <w:autoSpaceDN w:val="0"/>
        <w:adjustRightInd w:val="0"/>
        <w:spacing w:line="290" w:lineRule="atLeast"/>
        <w:ind w:firstLineChars="2100" w:firstLine="4535"/>
        <w:jc w:val="left"/>
        <w:textAlignment w:val="baseline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Cs w:val="21"/>
        </w:rPr>
        <w:t>氏　　　名（名称、代表者の役職及び氏名）</w:t>
      </w:r>
      <w:r w:rsidR="00347A5B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</w:t>
      </w:r>
      <w:r w:rsidR="00C06D0B"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</w:t>
      </w:r>
      <w:r w:rsidR="00C06D0B" w:rsidRPr="001A265C">
        <w:rPr>
          <w:rFonts w:asciiTheme="majorEastAsia" w:eastAsiaTheme="majorEastAsia" w:hAnsiTheme="majorEastAsia" w:hint="eastAsia"/>
          <w:szCs w:val="21"/>
        </w:rPr>
        <w:t>㊞</w:t>
      </w:r>
    </w:p>
    <w:p w:rsidR="00633C09" w:rsidRPr="001A265C" w:rsidRDefault="00633C09" w:rsidP="00633C09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633C09" w:rsidRPr="001A265C" w:rsidRDefault="00633C09" w:rsidP="00633C09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633C09" w:rsidRPr="001A265C" w:rsidRDefault="00C06D0B" w:rsidP="00633C09">
      <w:pPr>
        <w:overflowPunct w:val="0"/>
        <w:adjustRightInd w:val="0"/>
        <w:ind w:rightChars="-16" w:right="-35"/>
        <w:jc w:val="center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平成２５年度中小企業・小規模事業者ものづくり・商業・サービス革新事業に係る</w:t>
      </w:r>
    </w:p>
    <w:p w:rsidR="00633C09" w:rsidRPr="001A265C" w:rsidRDefault="00C06D0B" w:rsidP="00633C09">
      <w:pPr>
        <w:overflowPunct w:val="0"/>
        <w:adjustRightInd w:val="0"/>
        <w:ind w:leftChars="300" w:left="648" w:rightChars="300" w:right="648"/>
        <w:jc w:val="center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補助事業中止（廃止）承認申請書</w:t>
      </w:r>
    </w:p>
    <w:p w:rsidR="00633C09" w:rsidRPr="001A265C" w:rsidRDefault="00633C09" w:rsidP="00633C09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633C09" w:rsidRPr="001A265C" w:rsidRDefault="00633C09" w:rsidP="00633C09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633C09" w:rsidRPr="001A265C" w:rsidRDefault="00C06D0B" w:rsidP="00633C09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1A265C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平成</w:t>
      </w:r>
      <w:r w:rsidRPr="001A265C">
        <w:rPr>
          <w:rFonts w:asciiTheme="majorEastAsia" w:eastAsiaTheme="majorEastAsia" w:hAnsiTheme="majorEastAsia"/>
          <w:kern w:val="0"/>
          <w:szCs w:val="21"/>
        </w:rPr>
        <w:t xml:space="preserve">    </w:t>
      </w: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年</w:t>
      </w:r>
      <w:r w:rsidRPr="001A265C">
        <w:rPr>
          <w:rFonts w:asciiTheme="majorEastAsia" w:eastAsiaTheme="majorEastAsia" w:hAnsiTheme="majorEastAsia"/>
          <w:kern w:val="0"/>
          <w:szCs w:val="21"/>
        </w:rPr>
        <w:t xml:space="preserve">    </w:t>
      </w: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月</w:t>
      </w:r>
      <w:r w:rsidRPr="001A265C">
        <w:rPr>
          <w:rFonts w:asciiTheme="majorEastAsia" w:eastAsiaTheme="majorEastAsia" w:hAnsiTheme="majorEastAsia"/>
          <w:kern w:val="0"/>
          <w:szCs w:val="21"/>
        </w:rPr>
        <w:t xml:space="preserve">    </w:t>
      </w: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日付け　　第　　　号をもって交付決定された上記の補助事業を下記のとおり中止（廃止）したいので、中小企業・小規模事業者ものづくり・商業・サービス革新事業に係る補助金交付規程第９条第１項の規定に基づき下記のとおり申請します。</w:t>
      </w:r>
    </w:p>
    <w:p w:rsidR="00633C09" w:rsidRPr="001A265C" w:rsidRDefault="00633C09" w:rsidP="00633C09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633C09" w:rsidRPr="001A265C" w:rsidRDefault="00C06D0B" w:rsidP="00633C09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記</w:t>
      </w:r>
    </w:p>
    <w:p w:rsidR="00633C09" w:rsidRPr="001A265C" w:rsidRDefault="00633C09" w:rsidP="00633C09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633C09" w:rsidRPr="001A265C" w:rsidRDefault="00C06D0B" w:rsidP="00633C09">
      <w:pPr>
        <w:overflowPunct w:val="0"/>
        <w:adjustRightInd w:val="0"/>
        <w:spacing w:line="360" w:lineRule="auto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１．事業計画名</w:t>
      </w:r>
    </w:p>
    <w:p w:rsidR="00633C09" w:rsidRPr="001A265C" w:rsidRDefault="00633C09" w:rsidP="00633C09">
      <w:pPr>
        <w:overflowPunct w:val="0"/>
        <w:adjustRightInd w:val="0"/>
        <w:spacing w:line="360" w:lineRule="auto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:rsidR="00633C09" w:rsidRPr="001A265C" w:rsidRDefault="00633C09" w:rsidP="00633C09">
      <w:pPr>
        <w:overflowPunct w:val="0"/>
        <w:adjustRightInd w:val="0"/>
        <w:spacing w:line="360" w:lineRule="auto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:rsidR="00633C09" w:rsidRPr="001A265C" w:rsidRDefault="00633C09" w:rsidP="00633C09">
      <w:pPr>
        <w:overflowPunct w:val="0"/>
        <w:adjustRightInd w:val="0"/>
        <w:spacing w:line="360" w:lineRule="auto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:rsidR="00633C09" w:rsidRPr="001A265C" w:rsidRDefault="00C06D0B" w:rsidP="00633C09">
      <w:pPr>
        <w:overflowPunct w:val="0"/>
        <w:adjustRightInd w:val="0"/>
        <w:spacing w:line="360" w:lineRule="auto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２．中止（廃止）の理由</w:t>
      </w:r>
    </w:p>
    <w:p w:rsidR="00633C09" w:rsidRPr="001A265C" w:rsidRDefault="00633C09" w:rsidP="00633C09">
      <w:pPr>
        <w:overflowPunct w:val="0"/>
        <w:adjustRightInd w:val="0"/>
        <w:spacing w:line="360" w:lineRule="auto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:rsidR="00633C09" w:rsidRPr="001A265C" w:rsidRDefault="00633C09" w:rsidP="00633C09">
      <w:pPr>
        <w:overflowPunct w:val="0"/>
        <w:adjustRightInd w:val="0"/>
        <w:spacing w:line="360" w:lineRule="auto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:rsidR="00633C09" w:rsidRPr="001A265C" w:rsidRDefault="00633C09" w:rsidP="00633C09">
      <w:pPr>
        <w:overflowPunct w:val="0"/>
        <w:adjustRightInd w:val="0"/>
        <w:spacing w:line="360" w:lineRule="auto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:rsidR="00D71100" w:rsidRDefault="00C06D0B" w:rsidP="00D71100">
      <w:pPr>
        <w:overflowPunct w:val="0"/>
        <w:adjustRightInd w:val="0"/>
        <w:spacing w:line="360" w:lineRule="auto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３．中止の期間</w:t>
      </w:r>
    </w:p>
    <w:p w:rsidR="00D71100" w:rsidRDefault="00D71100" w:rsidP="00D71100">
      <w:pPr>
        <w:overflowPunct w:val="0"/>
        <w:adjustRightInd w:val="0"/>
        <w:spacing w:line="360" w:lineRule="auto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:rsidR="00D71100" w:rsidRDefault="00D71100" w:rsidP="00D71100">
      <w:pPr>
        <w:overflowPunct w:val="0"/>
        <w:adjustRightInd w:val="0"/>
        <w:spacing w:line="360" w:lineRule="auto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:rsidR="00D71100" w:rsidRPr="00D71100" w:rsidRDefault="00D71100" w:rsidP="00D71100">
      <w:pPr>
        <w:overflowPunct w:val="0"/>
        <w:adjustRightInd w:val="0"/>
        <w:spacing w:line="360" w:lineRule="auto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:rsidR="00633C09" w:rsidRPr="001A265C" w:rsidRDefault="00C06D0B" w:rsidP="00633C09">
      <w:pPr>
        <w:overflowPunct w:val="0"/>
        <w:adjustRightInd w:val="0"/>
        <w:textAlignment w:val="baseline"/>
        <w:rPr>
          <w:rFonts w:asciiTheme="minorEastAsia" w:eastAsiaTheme="minorEastAsia" w:hAnsiTheme="minorEastAsia"/>
          <w:kern w:val="0"/>
          <w:sz w:val="16"/>
          <w:szCs w:val="16"/>
        </w:rPr>
      </w:pPr>
      <w:r w:rsidRPr="001A265C">
        <w:rPr>
          <w:rFonts w:asciiTheme="minorEastAsia" w:eastAsiaTheme="minorEastAsia" w:hAnsiTheme="minorEastAsia" w:cs="ＭＳ 明朝" w:hint="eastAsia"/>
          <w:kern w:val="0"/>
          <w:sz w:val="16"/>
          <w:szCs w:val="16"/>
        </w:rPr>
        <w:t>（注１）中止（廃止）の理由及び内容は、できるだけ詳細に記入してください。</w:t>
      </w:r>
    </w:p>
    <w:p w:rsidR="00633C09" w:rsidRPr="001A265C" w:rsidRDefault="00C06D0B" w:rsidP="00633C09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kern w:val="0"/>
          <w:sz w:val="16"/>
          <w:szCs w:val="16"/>
        </w:rPr>
      </w:pPr>
      <w:r w:rsidRPr="001A265C">
        <w:rPr>
          <w:rFonts w:asciiTheme="minorEastAsia" w:eastAsiaTheme="minorEastAsia" w:hAnsiTheme="minorEastAsia" w:cs="ＭＳ 明朝" w:hint="eastAsia"/>
          <w:kern w:val="0"/>
          <w:sz w:val="16"/>
          <w:szCs w:val="16"/>
        </w:rPr>
        <w:t>（注２）中止の場合はその期間を記入してください。</w:t>
      </w:r>
    </w:p>
    <w:p w:rsidR="00633C09" w:rsidRPr="001A265C" w:rsidRDefault="00C06D0B" w:rsidP="00633C09">
      <w:pPr>
        <w:overflowPunct w:val="0"/>
        <w:adjustRightInd w:val="0"/>
        <w:textAlignment w:val="baseline"/>
        <w:rPr>
          <w:rFonts w:asciiTheme="minorEastAsia" w:eastAsiaTheme="minorEastAsia" w:hAnsiTheme="minorEastAsia"/>
          <w:sz w:val="16"/>
          <w:szCs w:val="16"/>
        </w:rPr>
      </w:pPr>
      <w:r w:rsidRPr="001A265C">
        <w:rPr>
          <w:rFonts w:asciiTheme="minorEastAsia" w:eastAsiaTheme="minorEastAsia" w:hAnsiTheme="minorEastAsia" w:cs="ＭＳ 明朝" w:hint="eastAsia"/>
          <w:kern w:val="0"/>
          <w:sz w:val="16"/>
          <w:szCs w:val="16"/>
        </w:rPr>
        <w:t>（注３）本様式は、日本工業規格Ａ４判としてください。</w:t>
      </w:r>
    </w:p>
    <w:p w:rsidR="00633C09" w:rsidRPr="007409CA" w:rsidRDefault="00D2622B" w:rsidP="00D2622B">
      <w:pPr>
        <w:overflowPunct w:val="0"/>
        <w:adjustRightInd w:val="0"/>
        <w:textAlignment w:val="baseline"/>
        <w:rPr>
          <w:rFonts w:ascii="ＭＳ ゴシック" w:hAnsi="ＭＳ ゴシック" w:cs="ＭＳ ゴシック"/>
          <w:bCs/>
          <w:kern w:val="0"/>
          <w:sz w:val="20"/>
          <w:szCs w:val="20"/>
        </w:rPr>
      </w:pPr>
      <w:r w:rsidRPr="007409CA">
        <w:rPr>
          <w:rFonts w:ascii="ＭＳ ゴシック" w:hAnsi="ＭＳ ゴシック" w:cs="ＭＳ ゴシック"/>
          <w:bCs/>
          <w:kern w:val="0"/>
          <w:sz w:val="20"/>
          <w:szCs w:val="20"/>
        </w:rPr>
        <w:t xml:space="preserve"> </w:t>
      </w:r>
    </w:p>
    <w:p w:rsidR="00C06D0B" w:rsidRPr="007509B1" w:rsidRDefault="00C06D0B" w:rsidP="007509B1">
      <w:pPr>
        <w:rPr>
          <w:rFonts w:ascii="ＭＳ ゴシック" w:hAnsi="ＭＳ ゴシック" w:cs="ＭＳ Ｐゴシック"/>
          <w:kern w:val="0"/>
          <w:sz w:val="22"/>
          <w:szCs w:val="24"/>
        </w:rPr>
      </w:pPr>
    </w:p>
    <w:sectPr w:rsidR="00C06D0B" w:rsidRPr="007509B1" w:rsidSect="002C3C27">
      <w:footerReference w:type="default" r:id="rId8"/>
      <w:pgSz w:w="11906" w:h="16838" w:code="9"/>
      <w:pgMar w:top="1418" w:right="1134" w:bottom="1418" w:left="1134" w:header="567" w:footer="567" w:gutter="0"/>
      <w:pgNumType w:fmt="numberInDash"/>
      <w:cols w:space="720"/>
      <w:noEndnote/>
      <w:docGrid w:type="linesAndChars" w:linePitch="28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87E" w:rsidRDefault="0056487E" w:rsidP="0006021F">
      <w:r>
        <w:separator/>
      </w:r>
    </w:p>
  </w:endnote>
  <w:endnote w:type="continuationSeparator" w:id="0">
    <w:p w:rsidR="0056487E" w:rsidRDefault="0056487E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50849"/>
      <w:docPartObj>
        <w:docPartGallery w:val="Page Numbers (Bottom of Page)"/>
        <w:docPartUnique/>
      </w:docPartObj>
    </w:sdtPr>
    <w:sdtEndPr/>
    <w:sdtContent>
      <w:p w:rsidR="0056487E" w:rsidRPr="006005AB" w:rsidRDefault="0056487E" w:rsidP="00705E4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C27" w:rsidRPr="002C3C27">
          <w:rPr>
            <w:noProof/>
            <w:lang w:val="ja-JP"/>
          </w:rPr>
          <w:t>-</w:t>
        </w:r>
        <w:r w:rsidR="002C3C27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87E" w:rsidRDefault="0056487E" w:rsidP="0006021F">
      <w:r>
        <w:separator/>
      </w:r>
    </w:p>
  </w:footnote>
  <w:footnote w:type="continuationSeparator" w:id="0">
    <w:p w:rsidR="0056487E" w:rsidRDefault="0056487E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7C3C03"/>
    <w:multiLevelType w:val="hybridMultilevel"/>
    <w:tmpl w:val="9A2C33E0"/>
    <w:lvl w:ilvl="0" w:tplc="1E3ADE7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3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5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0"/>
  <w:drawingGridHorizontalSpacing w:val="106"/>
  <w:drawingGridVerticalSpacing w:val="162"/>
  <w:displayHorizontalDrawingGridEvery w:val="0"/>
  <w:displayVerticalDrawingGridEvery w:val="2"/>
  <w:noPunctuationKerning/>
  <w:characterSpacingControl w:val="doNotCompress"/>
  <w:hdrShapeDefaults>
    <o:shapedefaults v:ext="edit" spidmax="253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7A7E"/>
    <w:rsid w:val="00010462"/>
    <w:rsid w:val="00011D26"/>
    <w:rsid w:val="00011E15"/>
    <w:rsid w:val="00012752"/>
    <w:rsid w:val="0001286D"/>
    <w:rsid w:val="00012B19"/>
    <w:rsid w:val="000135A2"/>
    <w:rsid w:val="00014162"/>
    <w:rsid w:val="00014C9B"/>
    <w:rsid w:val="000154D9"/>
    <w:rsid w:val="00016547"/>
    <w:rsid w:val="00017F28"/>
    <w:rsid w:val="000208D9"/>
    <w:rsid w:val="00021829"/>
    <w:rsid w:val="0002292A"/>
    <w:rsid w:val="00022FF9"/>
    <w:rsid w:val="00023DFA"/>
    <w:rsid w:val="000242DF"/>
    <w:rsid w:val="0002453D"/>
    <w:rsid w:val="0002460D"/>
    <w:rsid w:val="0002549A"/>
    <w:rsid w:val="000257CA"/>
    <w:rsid w:val="0002599D"/>
    <w:rsid w:val="000266FE"/>
    <w:rsid w:val="00026C77"/>
    <w:rsid w:val="00026C90"/>
    <w:rsid w:val="00033057"/>
    <w:rsid w:val="00033EDE"/>
    <w:rsid w:val="000340B5"/>
    <w:rsid w:val="0003555A"/>
    <w:rsid w:val="000359AC"/>
    <w:rsid w:val="00035FD6"/>
    <w:rsid w:val="000366A9"/>
    <w:rsid w:val="00036732"/>
    <w:rsid w:val="000379B7"/>
    <w:rsid w:val="00037EFA"/>
    <w:rsid w:val="00040CC3"/>
    <w:rsid w:val="00040D8C"/>
    <w:rsid w:val="000415AF"/>
    <w:rsid w:val="000421A5"/>
    <w:rsid w:val="000423B4"/>
    <w:rsid w:val="00042DE6"/>
    <w:rsid w:val="00043829"/>
    <w:rsid w:val="00044E67"/>
    <w:rsid w:val="00044F69"/>
    <w:rsid w:val="00045DBD"/>
    <w:rsid w:val="00046003"/>
    <w:rsid w:val="00046496"/>
    <w:rsid w:val="000517C9"/>
    <w:rsid w:val="00051D72"/>
    <w:rsid w:val="00052168"/>
    <w:rsid w:val="000553D5"/>
    <w:rsid w:val="0005633F"/>
    <w:rsid w:val="000568C5"/>
    <w:rsid w:val="00056B00"/>
    <w:rsid w:val="0006021F"/>
    <w:rsid w:val="00061C77"/>
    <w:rsid w:val="00062073"/>
    <w:rsid w:val="00062EA1"/>
    <w:rsid w:val="00062FD4"/>
    <w:rsid w:val="00063078"/>
    <w:rsid w:val="000630C5"/>
    <w:rsid w:val="00063448"/>
    <w:rsid w:val="00063599"/>
    <w:rsid w:val="000650E9"/>
    <w:rsid w:val="000668DE"/>
    <w:rsid w:val="00066CD3"/>
    <w:rsid w:val="000706E7"/>
    <w:rsid w:val="0007129B"/>
    <w:rsid w:val="000713F5"/>
    <w:rsid w:val="00071CF3"/>
    <w:rsid w:val="00071F4B"/>
    <w:rsid w:val="00072F96"/>
    <w:rsid w:val="000730BB"/>
    <w:rsid w:val="00073655"/>
    <w:rsid w:val="000743E7"/>
    <w:rsid w:val="00074A72"/>
    <w:rsid w:val="00075D96"/>
    <w:rsid w:val="00076341"/>
    <w:rsid w:val="0007719D"/>
    <w:rsid w:val="0008048B"/>
    <w:rsid w:val="00080B1F"/>
    <w:rsid w:val="00080D4A"/>
    <w:rsid w:val="000810E4"/>
    <w:rsid w:val="0008266A"/>
    <w:rsid w:val="0008378E"/>
    <w:rsid w:val="0008398F"/>
    <w:rsid w:val="00084D50"/>
    <w:rsid w:val="0008553A"/>
    <w:rsid w:val="00085727"/>
    <w:rsid w:val="0008605C"/>
    <w:rsid w:val="00086839"/>
    <w:rsid w:val="00086D4B"/>
    <w:rsid w:val="00086F59"/>
    <w:rsid w:val="000874A6"/>
    <w:rsid w:val="00087E04"/>
    <w:rsid w:val="00090C3C"/>
    <w:rsid w:val="000911CA"/>
    <w:rsid w:val="00092190"/>
    <w:rsid w:val="0009259E"/>
    <w:rsid w:val="00092A26"/>
    <w:rsid w:val="000933F3"/>
    <w:rsid w:val="00093774"/>
    <w:rsid w:val="00094B0E"/>
    <w:rsid w:val="00095A04"/>
    <w:rsid w:val="00095B9A"/>
    <w:rsid w:val="000960A6"/>
    <w:rsid w:val="0009629C"/>
    <w:rsid w:val="00096C65"/>
    <w:rsid w:val="000A1408"/>
    <w:rsid w:val="000A1DEF"/>
    <w:rsid w:val="000A27D5"/>
    <w:rsid w:val="000A2DF6"/>
    <w:rsid w:val="000A4328"/>
    <w:rsid w:val="000A43B5"/>
    <w:rsid w:val="000A462D"/>
    <w:rsid w:val="000A4704"/>
    <w:rsid w:val="000A4F61"/>
    <w:rsid w:val="000A577B"/>
    <w:rsid w:val="000A6B06"/>
    <w:rsid w:val="000B011B"/>
    <w:rsid w:val="000B0A1A"/>
    <w:rsid w:val="000B0E9D"/>
    <w:rsid w:val="000B1BE2"/>
    <w:rsid w:val="000B3059"/>
    <w:rsid w:val="000B4BBD"/>
    <w:rsid w:val="000B4C2C"/>
    <w:rsid w:val="000B4CCF"/>
    <w:rsid w:val="000B5101"/>
    <w:rsid w:val="000B6049"/>
    <w:rsid w:val="000B6464"/>
    <w:rsid w:val="000B7628"/>
    <w:rsid w:val="000C22CD"/>
    <w:rsid w:val="000C2730"/>
    <w:rsid w:val="000C30A9"/>
    <w:rsid w:val="000C408C"/>
    <w:rsid w:val="000C6C0B"/>
    <w:rsid w:val="000C6DC6"/>
    <w:rsid w:val="000D00A5"/>
    <w:rsid w:val="000D014F"/>
    <w:rsid w:val="000D09C4"/>
    <w:rsid w:val="000D1114"/>
    <w:rsid w:val="000D150B"/>
    <w:rsid w:val="000D2C1E"/>
    <w:rsid w:val="000D2D42"/>
    <w:rsid w:val="000D378E"/>
    <w:rsid w:val="000D58DF"/>
    <w:rsid w:val="000D65D0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E60BE"/>
    <w:rsid w:val="000F0E50"/>
    <w:rsid w:val="000F0F5E"/>
    <w:rsid w:val="000F1024"/>
    <w:rsid w:val="000F1FBD"/>
    <w:rsid w:val="000F2BD9"/>
    <w:rsid w:val="000F3522"/>
    <w:rsid w:val="000F39FC"/>
    <w:rsid w:val="000F4518"/>
    <w:rsid w:val="000F488A"/>
    <w:rsid w:val="000F4B34"/>
    <w:rsid w:val="000F4C5A"/>
    <w:rsid w:val="000F6EF3"/>
    <w:rsid w:val="00100791"/>
    <w:rsid w:val="00100E29"/>
    <w:rsid w:val="001015A3"/>
    <w:rsid w:val="0010175F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CE0"/>
    <w:rsid w:val="00107BF8"/>
    <w:rsid w:val="00110FB9"/>
    <w:rsid w:val="00111F0C"/>
    <w:rsid w:val="0011245D"/>
    <w:rsid w:val="001126F6"/>
    <w:rsid w:val="001138BC"/>
    <w:rsid w:val="00113AAC"/>
    <w:rsid w:val="00115B62"/>
    <w:rsid w:val="00116057"/>
    <w:rsid w:val="00116BF0"/>
    <w:rsid w:val="00117E9C"/>
    <w:rsid w:val="0012006E"/>
    <w:rsid w:val="00120A5E"/>
    <w:rsid w:val="00120B5C"/>
    <w:rsid w:val="001217D5"/>
    <w:rsid w:val="00122304"/>
    <w:rsid w:val="0012354E"/>
    <w:rsid w:val="00123557"/>
    <w:rsid w:val="00123916"/>
    <w:rsid w:val="00123BEE"/>
    <w:rsid w:val="00124450"/>
    <w:rsid w:val="001248AA"/>
    <w:rsid w:val="00124E90"/>
    <w:rsid w:val="00124F8C"/>
    <w:rsid w:val="00125758"/>
    <w:rsid w:val="001257D7"/>
    <w:rsid w:val="00125917"/>
    <w:rsid w:val="00125A79"/>
    <w:rsid w:val="00126BD8"/>
    <w:rsid w:val="00127EDD"/>
    <w:rsid w:val="001304D4"/>
    <w:rsid w:val="00130F89"/>
    <w:rsid w:val="00130FC7"/>
    <w:rsid w:val="00131698"/>
    <w:rsid w:val="00131A97"/>
    <w:rsid w:val="001320C4"/>
    <w:rsid w:val="00132A36"/>
    <w:rsid w:val="001341D9"/>
    <w:rsid w:val="00136730"/>
    <w:rsid w:val="00136CEB"/>
    <w:rsid w:val="0013701A"/>
    <w:rsid w:val="001402D2"/>
    <w:rsid w:val="001405D5"/>
    <w:rsid w:val="001415C5"/>
    <w:rsid w:val="00142CCB"/>
    <w:rsid w:val="00143388"/>
    <w:rsid w:val="001438B0"/>
    <w:rsid w:val="00143DB0"/>
    <w:rsid w:val="00143E18"/>
    <w:rsid w:val="001456D3"/>
    <w:rsid w:val="00145EEA"/>
    <w:rsid w:val="001471CE"/>
    <w:rsid w:val="00147453"/>
    <w:rsid w:val="001510E3"/>
    <w:rsid w:val="001523D4"/>
    <w:rsid w:val="0015253C"/>
    <w:rsid w:val="001526EF"/>
    <w:rsid w:val="00152C41"/>
    <w:rsid w:val="001534AE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A8A"/>
    <w:rsid w:val="00161AD0"/>
    <w:rsid w:val="00161E7F"/>
    <w:rsid w:val="00161FF5"/>
    <w:rsid w:val="00162CC3"/>
    <w:rsid w:val="00163C91"/>
    <w:rsid w:val="00164263"/>
    <w:rsid w:val="001648E2"/>
    <w:rsid w:val="00164B84"/>
    <w:rsid w:val="001665E8"/>
    <w:rsid w:val="0016778B"/>
    <w:rsid w:val="00167B43"/>
    <w:rsid w:val="00167BEB"/>
    <w:rsid w:val="0017006C"/>
    <w:rsid w:val="001702E0"/>
    <w:rsid w:val="00170B97"/>
    <w:rsid w:val="00170F9D"/>
    <w:rsid w:val="00171891"/>
    <w:rsid w:val="00171CC1"/>
    <w:rsid w:val="001737E9"/>
    <w:rsid w:val="00174A44"/>
    <w:rsid w:val="001753F0"/>
    <w:rsid w:val="001765E0"/>
    <w:rsid w:val="0017778E"/>
    <w:rsid w:val="0017780F"/>
    <w:rsid w:val="0018012B"/>
    <w:rsid w:val="001813DB"/>
    <w:rsid w:val="0018144C"/>
    <w:rsid w:val="00181E16"/>
    <w:rsid w:val="00182B32"/>
    <w:rsid w:val="00183017"/>
    <w:rsid w:val="001834B6"/>
    <w:rsid w:val="00183B64"/>
    <w:rsid w:val="00184035"/>
    <w:rsid w:val="00184AA3"/>
    <w:rsid w:val="00184DA9"/>
    <w:rsid w:val="00185B17"/>
    <w:rsid w:val="00186335"/>
    <w:rsid w:val="00186374"/>
    <w:rsid w:val="001866A6"/>
    <w:rsid w:val="0018679D"/>
    <w:rsid w:val="00186C9C"/>
    <w:rsid w:val="00187105"/>
    <w:rsid w:val="00187782"/>
    <w:rsid w:val="00187AC2"/>
    <w:rsid w:val="00187FC5"/>
    <w:rsid w:val="0019027E"/>
    <w:rsid w:val="00190FC3"/>
    <w:rsid w:val="00191853"/>
    <w:rsid w:val="00192C2C"/>
    <w:rsid w:val="001939F8"/>
    <w:rsid w:val="00193C9E"/>
    <w:rsid w:val="00195114"/>
    <w:rsid w:val="001956E4"/>
    <w:rsid w:val="00197963"/>
    <w:rsid w:val="00197DCF"/>
    <w:rsid w:val="001A05B7"/>
    <w:rsid w:val="001A0953"/>
    <w:rsid w:val="001A140E"/>
    <w:rsid w:val="001A1BEE"/>
    <w:rsid w:val="001A1F72"/>
    <w:rsid w:val="001A265C"/>
    <w:rsid w:val="001A2A50"/>
    <w:rsid w:val="001A3A51"/>
    <w:rsid w:val="001A3ED1"/>
    <w:rsid w:val="001A3FF3"/>
    <w:rsid w:val="001A6105"/>
    <w:rsid w:val="001A6604"/>
    <w:rsid w:val="001A6CBD"/>
    <w:rsid w:val="001A7794"/>
    <w:rsid w:val="001A7B8A"/>
    <w:rsid w:val="001A7F62"/>
    <w:rsid w:val="001B0A9B"/>
    <w:rsid w:val="001B294D"/>
    <w:rsid w:val="001B39F7"/>
    <w:rsid w:val="001B3D47"/>
    <w:rsid w:val="001B5DC9"/>
    <w:rsid w:val="001B6482"/>
    <w:rsid w:val="001B7182"/>
    <w:rsid w:val="001B751F"/>
    <w:rsid w:val="001B7678"/>
    <w:rsid w:val="001C104A"/>
    <w:rsid w:val="001C1B8A"/>
    <w:rsid w:val="001C2318"/>
    <w:rsid w:val="001C3EC6"/>
    <w:rsid w:val="001C42FC"/>
    <w:rsid w:val="001C4E91"/>
    <w:rsid w:val="001C5D97"/>
    <w:rsid w:val="001C6992"/>
    <w:rsid w:val="001C7858"/>
    <w:rsid w:val="001C7F96"/>
    <w:rsid w:val="001D0F6F"/>
    <w:rsid w:val="001D175D"/>
    <w:rsid w:val="001D26FC"/>
    <w:rsid w:val="001D2E4D"/>
    <w:rsid w:val="001D45E4"/>
    <w:rsid w:val="001D4FE0"/>
    <w:rsid w:val="001D574B"/>
    <w:rsid w:val="001D77AE"/>
    <w:rsid w:val="001E029B"/>
    <w:rsid w:val="001E0AC6"/>
    <w:rsid w:val="001E0DAA"/>
    <w:rsid w:val="001E13D5"/>
    <w:rsid w:val="001E23A6"/>
    <w:rsid w:val="001E3707"/>
    <w:rsid w:val="001E48CD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3E0D"/>
    <w:rsid w:val="001F42F0"/>
    <w:rsid w:val="001F5F6E"/>
    <w:rsid w:val="001F643E"/>
    <w:rsid w:val="00200752"/>
    <w:rsid w:val="00200BA9"/>
    <w:rsid w:val="00200F3A"/>
    <w:rsid w:val="00201B0B"/>
    <w:rsid w:val="0020270C"/>
    <w:rsid w:val="002036C2"/>
    <w:rsid w:val="00204A33"/>
    <w:rsid w:val="002053FA"/>
    <w:rsid w:val="00205486"/>
    <w:rsid w:val="002072FD"/>
    <w:rsid w:val="002103A5"/>
    <w:rsid w:val="00211115"/>
    <w:rsid w:val="00212267"/>
    <w:rsid w:val="00212D70"/>
    <w:rsid w:val="00213DB1"/>
    <w:rsid w:val="00214C6A"/>
    <w:rsid w:val="00216596"/>
    <w:rsid w:val="00220C56"/>
    <w:rsid w:val="00221C33"/>
    <w:rsid w:val="002227EF"/>
    <w:rsid w:val="00223783"/>
    <w:rsid w:val="00223D6F"/>
    <w:rsid w:val="002249D5"/>
    <w:rsid w:val="00224D3A"/>
    <w:rsid w:val="00224FBB"/>
    <w:rsid w:val="00225447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402"/>
    <w:rsid w:val="00235AA0"/>
    <w:rsid w:val="002360C5"/>
    <w:rsid w:val="00236705"/>
    <w:rsid w:val="002378A2"/>
    <w:rsid w:val="00237E0D"/>
    <w:rsid w:val="00241249"/>
    <w:rsid w:val="00241380"/>
    <w:rsid w:val="002415B3"/>
    <w:rsid w:val="00241B69"/>
    <w:rsid w:val="00241F3A"/>
    <w:rsid w:val="002420AF"/>
    <w:rsid w:val="00242497"/>
    <w:rsid w:val="00242567"/>
    <w:rsid w:val="002438B5"/>
    <w:rsid w:val="002458BA"/>
    <w:rsid w:val="00247761"/>
    <w:rsid w:val="0025048D"/>
    <w:rsid w:val="00250740"/>
    <w:rsid w:val="00251CD5"/>
    <w:rsid w:val="00254D76"/>
    <w:rsid w:val="00255829"/>
    <w:rsid w:val="00255C21"/>
    <w:rsid w:val="00256D4C"/>
    <w:rsid w:val="00256D8B"/>
    <w:rsid w:val="0025780E"/>
    <w:rsid w:val="00257C95"/>
    <w:rsid w:val="00261348"/>
    <w:rsid w:val="002618D0"/>
    <w:rsid w:val="002619D2"/>
    <w:rsid w:val="00262E3E"/>
    <w:rsid w:val="00263C22"/>
    <w:rsid w:val="00263DD9"/>
    <w:rsid w:val="00264975"/>
    <w:rsid w:val="00265257"/>
    <w:rsid w:val="0026692F"/>
    <w:rsid w:val="00266BB9"/>
    <w:rsid w:val="002708EF"/>
    <w:rsid w:val="002715AF"/>
    <w:rsid w:val="00271B32"/>
    <w:rsid w:val="00271ECA"/>
    <w:rsid w:val="00272EED"/>
    <w:rsid w:val="00273FB4"/>
    <w:rsid w:val="00275249"/>
    <w:rsid w:val="00275B4D"/>
    <w:rsid w:val="00275E30"/>
    <w:rsid w:val="00275FC0"/>
    <w:rsid w:val="00276A70"/>
    <w:rsid w:val="00276E95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B08"/>
    <w:rsid w:val="00282062"/>
    <w:rsid w:val="00282941"/>
    <w:rsid w:val="00283035"/>
    <w:rsid w:val="002835B4"/>
    <w:rsid w:val="00283795"/>
    <w:rsid w:val="00285DCA"/>
    <w:rsid w:val="0028730A"/>
    <w:rsid w:val="002905A1"/>
    <w:rsid w:val="00290B7B"/>
    <w:rsid w:val="00291AC0"/>
    <w:rsid w:val="00291CD3"/>
    <w:rsid w:val="00291DC7"/>
    <w:rsid w:val="00292795"/>
    <w:rsid w:val="00293B56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5D6"/>
    <w:rsid w:val="002A589A"/>
    <w:rsid w:val="002A5DB7"/>
    <w:rsid w:val="002A7625"/>
    <w:rsid w:val="002B00AE"/>
    <w:rsid w:val="002B2127"/>
    <w:rsid w:val="002B2A40"/>
    <w:rsid w:val="002B6B16"/>
    <w:rsid w:val="002B7C23"/>
    <w:rsid w:val="002C082F"/>
    <w:rsid w:val="002C33FC"/>
    <w:rsid w:val="002C393D"/>
    <w:rsid w:val="002C3C27"/>
    <w:rsid w:val="002C4134"/>
    <w:rsid w:val="002C5D0D"/>
    <w:rsid w:val="002C6492"/>
    <w:rsid w:val="002C6657"/>
    <w:rsid w:val="002C6688"/>
    <w:rsid w:val="002C6D45"/>
    <w:rsid w:val="002C7099"/>
    <w:rsid w:val="002C7D8D"/>
    <w:rsid w:val="002C7DD9"/>
    <w:rsid w:val="002D0E23"/>
    <w:rsid w:val="002D13F0"/>
    <w:rsid w:val="002D1962"/>
    <w:rsid w:val="002D2364"/>
    <w:rsid w:val="002D3394"/>
    <w:rsid w:val="002D5535"/>
    <w:rsid w:val="002D5BC4"/>
    <w:rsid w:val="002D5FE9"/>
    <w:rsid w:val="002D79BB"/>
    <w:rsid w:val="002E240E"/>
    <w:rsid w:val="002E3342"/>
    <w:rsid w:val="002E39CC"/>
    <w:rsid w:val="002E43BD"/>
    <w:rsid w:val="002E5C9F"/>
    <w:rsid w:val="002E61E6"/>
    <w:rsid w:val="002E64CF"/>
    <w:rsid w:val="002E7139"/>
    <w:rsid w:val="002E761F"/>
    <w:rsid w:val="002E7D4A"/>
    <w:rsid w:val="002E7FAB"/>
    <w:rsid w:val="002F1BA2"/>
    <w:rsid w:val="002F25A7"/>
    <w:rsid w:val="002F473B"/>
    <w:rsid w:val="002F496E"/>
    <w:rsid w:val="002F4EBB"/>
    <w:rsid w:val="002F640B"/>
    <w:rsid w:val="002F788B"/>
    <w:rsid w:val="003016E3"/>
    <w:rsid w:val="0030276D"/>
    <w:rsid w:val="00302DAC"/>
    <w:rsid w:val="00303A0A"/>
    <w:rsid w:val="00304169"/>
    <w:rsid w:val="00304489"/>
    <w:rsid w:val="00304E4A"/>
    <w:rsid w:val="00304F89"/>
    <w:rsid w:val="00304FF0"/>
    <w:rsid w:val="00305A44"/>
    <w:rsid w:val="003070A8"/>
    <w:rsid w:val="003076FA"/>
    <w:rsid w:val="0030781C"/>
    <w:rsid w:val="00307A55"/>
    <w:rsid w:val="00307C2C"/>
    <w:rsid w:val="003138D2"/>
    <w:rsid w:val="00316B75"/>
    <w:rsid w:val="00317E05"/>
    <w:rsid w:val="00320BE4"/>
    <w:rsid w:val="0032338E"/>
    <w:rsid w:val="0032373F"/>
    <w:rsid w:val="00324A06"/>
    <w:rsid w:val="00326122"/>
    <w:rsid w:val="00330BAD"/>
    <w:rsid w:val="003317A4"/>
    <w:rsid w:val="00332983"/>
    <w:rsid w:val="00333801"/>
    <w:rsid w:val="003349E3"/>
    <w:rsid w:val="00334B1B"/>
    <w:rsid w:val="00334CAE"/>
    <w:rsid w:val="00334E31"/>
    <w:rsid w:val="00335D81"/>
    <w:rsid w:val="00336249"/>
    <w:rsid w:val="00336C82"/>
    <w:rsid w:val="00337995"/>
    <w:rsid w:val="00337EF2"/>
    <w:rsid w:val="003412DF"/>
    <w:rsid w:val="00341AB9"/>
    <w:rsid w:val="00342C6E"/>
    <w:rsid w:val="003434CC"/>
    <w:rsid w:val="00345835"/>
    <w:rsid w:val="00345A93"/>
    <w:rsid w:val="00347A5B"/>
    <w:rsid w:val="00350714"/>
    <w:rsid w:val="00351356"/>
    <w:rsid w:val="00351E53"/>
    <w:rsid w:val="003524CE"/>
    <w:rsid w:val="00352602"/>
    <w:rsid w:val="00353FEE"/>
    <w:rsid w:val="003551C6"/>
    <w:rsid w:val="00355AED"/>
    <w:rsid w:val="0035620D"/>
    <w:rsid w:val="00356B8C"/>
    <w:rsid w:val="0035744B"/>
    <w:rsid w:val="003578B8"/>
    <w:rsid w:val="00357EFB"/>
    <w:rsid w:val="00360D8C"/>
    <w:rsid w:val="00361142"/>
    <w:rsid w:val="00361342"/>
    <w:rsid w:val="00361856"/>
    <w:rsid w:val="00363435"/>
    <w:rsid w:val="00364CD2"/>
    <w:rsid w:val="00365AAA"/>
    <w:rsid w:val="00367DDF"/>
    <w:rsid w:val="0037040B"/>
    <w:rsid w:val="003709EE"/>
    <w:rsid w:val="0037326F"/>
    <w:rsid w:val="00373B40"/>
    <w:rsid w:val="00374688"/>
    <w:rsid w:val="00374A5E"/>
    <w:rsid w:val="00375B68"/>
    <w:rsid w:val="00375BB7"/>
    <w:rsid w:val="00377C22"/>
    <w:rsid w:val="00377D30"/>
    <w:rsid w:val="0038016A"/>
    <w:rsid w:val="003809C6"/>
    <w:rsid w:val="0038102B"/>
    <w:rsid w:val="003813E2"/>
    <w:rsid w:val="003840B3"/>
    <w:rsid w:val="003845F1"/>
    <w:rsid w:val="003849CD"/>
    <w:rsid w:val="00385064"/>
    <w:rsid w:val="00385655"/>
    <w:rsid w:val="00386272"/>
    <w:rsid w:val="003864C7"/>
    <w:rsid w:val="003864FB"/>
    <w:rsid w:val="003874EE"/>
    <w:rsid w:val="00390727"/>
    <w:rsid w:val="003919CD"/>
    <w:rsid w:val="00392124"/>
    <w:rsid w:val="00392204"/>
    <w:rsid w:val="00393B10"/>
    <w:rsid w:val="00393E63"/>
    <w:rsid w:val="0039431D"/>
    <w:rsid w:val="00395D53"/>
    <w:rsid w:val="00395F82"/>
    <w:rsid w:val="00396DD1"/>
    <w:rsid w:val="003974E7"/>
    <w:rsid w:val="003A06CF"/>
    <w:rsid w:val="003A0BAF"/>
    <w:rsid w:val="003A35CA"/>
    <w:rsid w:val="003A367A"/>
    <w:rsid w:val="003A5444"/>
    <w:rsid w:val="003A5EDB"/>
    <w:rsid w:val="003A601E"/>
    <w:rsid w:val="003A641F"/>
    <w:rsid w:val="003A6A30"/>
    <w:rsid w:val="003A7411"/>
    <w:rsid w:val="003A7FA7"/>
    <w:rsid w:val="003B09B9"/>
    <w:rsid w:val="003B185E"/>
    <w:rsid w:val="003B1ABB"/>
    <w:rsid w:val="003B3C37"/>
    <w:rsid w:val="003B3D1D"/>
    <w:rsid w:val="003B491D"/>
    <w:rsid w:val="003B5DF0"/>
    <w:rsid w:val="003B6621"/>
    <w:rsid w:val="003B6887"/>
    <w:rsid w:val="003B7C61"/>
    <w:rsid w:val="003C00A4"/>
    <w:rsid w:val="003C0248"/>
    <w:rsid w:val="003C0806"/>
    <w:rsid w:val="003C3B62"/>
    <w:rsid w:val="003C3F81"/>
    <w:rsid w:val="003C47B5"/>
    <w:rsid w:val="003C4FCC"/>
    <w:rsid w:val="003C574F"/>
    <w:rsid w:val="003C705C"/>
    <w:rsid w:val="003C70DD"/>
    <w:rsid w:val="003C7B03"/>
    <w:rsid w:val="003C7DD5"/>
    <w:rsid w:val="003D0C24"/>
    <w:rsid w:val="003D0C3C"/>
    <w:rsid w:val="003D0D9B"/>
    <w:rsid w:val="003D1A5C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859"/>
    <w:rsid w:val="003D690A"/>
    <w:rsid w:val="003E054E"/>
    <w:rsid w:val="003E0BD8"/>
    <w:rsid w:val="003E1169"/>
    <w:rsid w:val="003E1489"/>
    <w:rsid w:val="003E3260"/>
    <w:rsid w:val="003E48F0"/>
    <w:rsid w:val="003E4A97"/>
    <w:rsid w:val="003E4C51"/>
    <w:rsid w:val="003E6644"/>
    <w:rsid w:val="003E6AC1"/>
    <w:rsid w:val="003E77B9"/>
    <w:rsid w:val="003E7F57"/>
    <w:rsid w:val="003F0066"/>
    <w:rsid w:val="003F0899"/>
    <w:rsid w:val="003F1EC5"/>
    <w:rsid w:val="003F386A"/>
    <w:rsid w:val="003F3E0F"/>
    <w:rsid w:val="003F5096"/>
    <w:rsid w:val="003F53B8"/>
    <w:rsid w:val="003F53FB"/>
    <w:rsid w:val="003F54B0"/>
    <w:rsid w:val="003F67D1"/>
    <w:rsid w:val="003F6820"/>
    <w:rsid w:val="003F75EA"/>
    <w:rsid w:val="004000E7"/>
    <w:rsid w:val="0040064C"/>
    <w:rsid w:val="00401690"/>
    <w:rsid w:val="0040303F"/>
    <w:rsid w:val="004038CD"/>
    <w:rsid w:val="00403925"/>
    <w:rsid w:val="004049A2"/>
    <w:rsid w:val="00406537"/>
    <w:rsid w:val="00407150"/>
    <w:rsid w:val="00410BFF"/>
    <w:rsid w:val="00411809"/>
    <w:rsid w:val="00413C5B"/>
    <w:rsid w:val="00413E1F"/>
    <w:rsid w:val="00416452"/>
    <w:rsid w:val="004172CB"/>
    <w:rsid w:val="00417A6E"/>
    <w:rsid w:val="004201A0"/>
    <w:rsid w:val="00420834"/>
    <w:rsid w:val="00422507"/>
    <w:rsid w:val="00423A92"/>
    <w:rsid w:val="004245E5"/>
    <w:rsid w:val="00425306"/>
    <w:rsid w:val="00425AE9"/>
    <w:rsid w:val="00425DCA"/>
    <w:rsid w:val="004271DC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40B80"/>
    <w:rsid w:val="00441062"/>
    <w:rsid w:val="004414D8"/>
    <w:rsid w:val="0044622B"/>
    <w:rsid w:val="00446287"/>
    <w:rsid w:val="00446984"/>
    <w:rsid w:val="004502EB"/>
    <w:rsid w:val="00451366"/>
    <w:rsid w:val="00451588"/>
    <w:rsid w:val="00452CBF"/>
    <w:rsid w:val="0045387F"/>
    <w:rsid w:val="0045397A"/>
    <w:rsid w:val="004542EC"/>
    <w:rsid w:val="00454738"/>
    <w:rsid w:val="00455752"/>
    <w:rsid w:val="00455D95"/>
    <w:rsid w:val="004561EF"/>
    <w:rsid w:val="00457638"/>
    <w:rsid w:val="00460326"/>
    <w:rsid w:val="004607F0"/>
    <w:rsid w:val="004610A6"/>
    <w:rsid w:val="00462227"/>
    <w:rsid w:val="00463F5D"/>
    <w:rsid w:val="00464A71"/>
    <w:rsid w:val="00465674"/>
    <w:rsid w:val="00466C10"/>
    <w:rsid w:val="00466D70"/>
    <w:rsid w:val="004676E0"/>
    <w:rsid w:val="00467AF5"/>
    <w:rsid w:val="004704E9"/>
    <w:rsid w:val="00470563"/>
    <w:rsid w:val="00470878"/>
    <w:rsid w:val="0047099E"/>
    <w:rsid w:val="004726A8"/>
    <w:rsid w:val="00472EED"/>
    <w:rsid w:val="004745C8"/>
    <w:rsid w:val="004748FE"/>
    <w:rsid w:val="00474A78"/>
    <w:rsid w:val="00474F14"/>
    <w:rsid w:val="00476A5A"/>
    <w:rsid w:val="004772E7"/>
    <w:rsid w:val="00477687"/>
    <w:rsid w:val="00477966"/>
    <w:rsid w:val="00477CBC"/>
    <w:rsid w:val="004810CF"/>
    <w:rsid w:val="00481D39"/>
    <w:rsid w:val="00482942"/>
    <w:rsid w:val="004867CE"/>
    <w:rsid w:val="00486AED"/>
    <w:rsid w:val="00487515"/>
    <w:rsid w:val="00490033"/>
    <w:rsid w:val="00490195"/>
    <w:rsid w:val="0049188C"/>
    <w:rsid w:val="00492584"/>
    <w:rsid w:val="00492FF4"/>
    <w:rsid w:val="00493252"/>
    <w:rsid w:val="0049366E"/>
    <w:rsid w:val="004942C3"/>
    <w:rsid w:val="0049477F"/>
    <w:rsid w:val="004948B7"/>
    <w:rsid w:val="00494B19"/>
    <w:rsid w:val="00494FBC"/>
    <w:rsid w:val="00497522"/>
    <w:rsid w:val="0049767C"/>
    <w:rsid w:val="00497A39"/>
    <w:rsid w:val="004A0C51"/>
    <w:rsid w:val="004A0CFF"/>
    <w:rsid w:val="004A16E6"/>
    <w:rsid w:val="004A1B5E"/>
    <w:rsid w:val="004A1FD1"/>
    <w:rsid w:val="004A31BC"/>
    <w:rsid w:val="004A3456"/>
    <w:rsid w:val="004A43D7"/>
    <w:rsid w:val="004A48D7"/>
    <w:rsid w:val="004A4FA8"/>
    <w:rsid w:val="004A59E6"/>
    <w:rsid w:val="004A5F22"/>
    <w:rsid w:val="004A6BF1"/>
    <w:rsid w:val="004A7033"/>
    <w:rsid w:val="004A71A3"/>
    <w:rsid w:val="004A7602"/>
    <w:rsid w:val="004B2410"/>
    <w:rsid w:val="004B2C92"/>
    <w:rsid w:val="004B2CF0"/>
    <w:rsid w:val="004B398D"/>
    <w:rsid w:val="004B4904"/>
    <w:rsid w:val="004B50AD"/>
    <w:rsid w:val="004B5A8A"/>
    <w:rsid w:val="004B6054"/>
    <w:rsid w:val="004C0F47"/>
    <w:rsid w:val="004C0FE6"/>
    <w:rsid w:val="004C11F5"/>
    <w:rsid w:val="004C1BA6"/>
    <w:rsid w:val="004C1E56"/>
    <w:rsid w:val="004C28D9"/>
    <w:rsid w:val="004C473B"/>
    <w:rsid w:val="004C6C9E"/>
    <w:rsid w:val="004C767E"/>
    <w:rsid w:val="004D1661"/>
    <w:rsid w:val="004D1959"/>
    <w:rsid w:val="004D1C1E"/>
    <w:rsid w:val="004D2C34"/>
    <w:rsid w:val="004D3400"/>
    <w:rsid w:val="004D35A1"/>
    <w:rsid w:val="004D360A"/>
    <w:rsid w:val="004D43A1"/>
    <w:rsid w:val="004D4976"/>
    <w:rsid w:val="004D557E"/>
    <w:rsid w:val="004E0026"/>
    <w:rsid w:val="004E036A"/>
    <w:rsid w:val="004E119B"/>
    <w:rsid w:val="004E1992"/>
    <w:rsid w:val="004E3287"/>
    <w:rsid w:val="004E4371"/>
    <w:rsid w:val="004E46FA"/>
    <w:rsid w:val="004E5465"/>
    <w:rsid w:val="004E58EC"/>
    <w:rsid w:val="004E644E"/>
    <w:rsid w:val="004E6549"/>
    <w:rsid w:val="004E68F0"/>
    <w:rsid w:val="004E7764"/>
    <w:rsid w:val="004E7A36"/>
    <w:rsid w:val="004E7CA2"/>
    <w:rsid w:val="004E7F4D"/>
    <w:rsid w:val="004F11A7"/>
    <w:rsid w:val="004F1EA3"/>
    <w:rsid w:val="004F2179"/>
    <w:rsid w:val="004F2815"/>
    <w:rsid w:val="004F32E1"/>
    <w:rsid w:val="004F45A3"/>
    <w:rsid w:val="004F486C"/>
    <w:rsid w:val="004F5132"/>
    <w:rsid w:val="004F5169"/>
    <w:rsid w:val="004F51DC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14B4"/>
    <w:rsid w:val="00501568"/>
    <w:rsid w:val="00502381"/>
    <w:rsid w:val="00502610"/>
    <w:rsid w:val="00503ECC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406A"/>
    <w:rsid w:val="00514D1A"/>
    <w:rsid w:val="005166CA"/>
    <w:rsid w:val="00517647"/>
    <w:rsid w:val="00517864"/>
    <w:rsid w:val="00520E02"/>
    <w:rsid w:val="005211AF"/>
    <w:rsid w:val="005218D2"/>
    <w:rsid w:val="00521C92"/>
    <w:rsid w:val="00522A66"/>
    <w:rsid w:val="00523740"/>
    <w:rsid w:val="005246A4"/>
    <w:rsid w:val="00525C1A"/>
    <w:rsid w:val="005315A8"/>
    <w:rsid w:val="00532490"/>
    <w:rsid w:val="005324FE"/>
    <w:rsid w:val="005334A2"/>
    <w:rsid w:val="00533839"/>
    <w:rsid w:val="00533B46"/>
    <w:rsid w:val="005350CA"/>
    <w:rsid w:val="00535A55"/>
    <w:rsid w:val="00536BFB"/>
    <w:rsid w:val="005408F4"/>
    <w:rsid w:val="00540B45"/>
    <w:rsid w:val="0054198B"/>
    <w:rsid w:val="00543062"/>
    <w:rsid w:val="0054322C"/>
    <w:rsid w:val="0054331A"/>
    <w:rsid w:val="0054418C"/>
    <w:rsid w:val="00544DC8"/>
    <w:rsid w:val="005450D6"/>
    <w:rsid w:val="00545149"/>
    <w:rsid w:val="00545169"/>
    <w:rsid w:val="00545FA1"/>
    <w:rsid w:val="00546B61"/>
    <w:rsid w:val="00546DF5"/>
    <w:rsid w:val="00547A2C"/>
    <w:rsid w:val="00547C6B"/>
    <w:rsid w:val="005510AB"/>
    <w:rsid w:val="005539A9"/>
    <w:rsid w:val="005548E7"/>
    <w:rsid w:val="005563A7"/>
    <w:rsid w:val="00557891"/>
    <w:rsid w:val="00560C43"/>
    <w:rsid w:val="005618A4"/>
    <w:rsid w:val="0056201F"/>
    <w:rsid w:val="0056274E"/>
    <w:rsid w:val="005636AE"/>
    <w:rsid w:val="00564143"/>
    <w:rsid w:val="0056487E"/>
    <w:rsid w:val="00564A02"/>
    <w:rsid w:val="00565119"/>
    <w:rsid w:val="005658CB"/>
    <w:rsid w:val="00570959"/>
    <w:rsid w:val="00570D90"/>
    <w:rsid w:val="00570DF6"/>
    <w:rsid w:val="0057184C"/>
    <w:rsid w:val="00571CC3"/>
    <w:rsid w:val="005724CD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49"/>
    <w:rsid w:val="00577DD4"/>
    <w:rsid w:val="005805B8"/>
    <w:rsid w:val="005820BE"/>
    <w:rsid w:val="00582E36"/>
    <w:rsid w:val="005836E6"/>
    <w:rsid w:val="005839EA"/>
    <w:rsid w:val="00584A87"/>
    <w:rsid w:val="00584DEE"/>
    <w:rsid w:val="00585BEB"/>
    <w:rsid w:val="00585C43"/>
    <w:rsid w:val="005864E5"/>
    <w:rsid w:val="005865CD"/>
    <w:rsid w:val="00587379"/>
    <w:rsid w:val="0058769A"/>
    <w:rsid w:val="00587E53"/>
    <w:rsid w:val="0059028A"/>
    <w:rsid w:val="00592EC2"/>
    <w:rsid w:val="00593720"/>
    <w:rsid w:val="00594EC7"/>
    <w:rsid w:val="0059537C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3571"/>
    <w:rsid w:val="005A3A74"/>
    <w:rsid w:val="005A4236"/>
    <w:rsid w:val="005A466D"/>
    <w:rsid w:val="005A4BD7"/>
    <w:rsid w:val="005A5672"/>
    <w:rsid w:val="005A5A4D"/>
    <w:rsid w:val="005A74B0"/>
    <w:rsid w:val="005A7CCB"/>
    <w:rsid w:val="005B2C6B"/>
    <w:rsid w:val="005B30E1"/>
    <w:rsid w:val="005B3282"/>
    <w:rsid w:val="005B3C9D"/>
    <w:rsid w:val="005B44E7"/>
    <w:rsid w:val="005B4E41"/>
    <w:rsid w:val="005B51A9"/>
    <w:rsid w:val="005B5468"/>
    <w:rsid w:val="005B6347"/>
    <w:rsid w:val="005B6C1A"/>
    <w:rsid w:val="005B6F66"/>
    <w:rsid w:val="005B73C6"/>
    <w:rsid w:val="005C1535"/>
    <w:rsid w:val="005C1F4B"/>
    <w:rsid w:val="005C350C"/>
    <w:rsid w:val="005C38B2"/>
    <w:rsid w:val="005C3CEE"/>
    <w:rsid w:val="005C3D9F"/>
    <w:rsid w:val="005C4589"/>
    <w:rsid w:val="005C51A4"/>
    <w:rsid w:val="005C5C01"/>
    <w:rsid w:val="005C61D7"/>
    <w:rsid w:val="005C77DC"/>
    <w:rsid w:val="005D09B9"/>
    <w:rsid w:val="005D0E24"/>
    <w:rsid w:val="005D15EE"/>
    <w:rsid w:val="005D2741"/>
    <w:rsid w:val="005D27D5"/>
    <w:rsid w:val="005D3F07"/>
    <w:rsid w:val="005D4CB7"/>
    <w:rsid w:val="005D51E9"/>
    <w:rsid w:val="005D68DB"/>
    <w:rsid w:val="005D6F9F"/>
    <w:rsid w:val="005D7A56"/>
    <w:rsid w:val="005D7B4B"/>
    <w:rsid w:val="005E110C"/>
    <w:rsid w:val="005E188F"/>
    <w:rsid w:val="005E2741"/>
    <w:rsid w:val="005E2978"/>
    <w:rsid w:val="005E4640"/>
    <w:rsid w:val="005E4C34"/>
    <w:rsid w:val="005E5EF3"/>
    <w:rsid w:val="005E6C20"/>
    <w:rsid w:val="005E702A"/>
    <w:rsid w:val="005F0457"/>
    <w:rsid w:val="005F0EAA"/>
    <w:rsid w:val="005F12FA"/>
    <w:rsid w:val="005F15D9"/>
    <w:rsid w:val="005F1980"/>
    <w:rsid w:val="005F23CF"/>
    <w:rsid w:val="005F263C"/>
    <w:rsid w:val="005F3625"/>
    <w:rsid w:val="005F55C0"/>
    <w:rsid w:val="005F5C2C"/>
    <w:rsid w:val="005F7247"/>
    <w:rsid w:val="00600013"/>
    <w:rsid w:val="00601AD3"/>
    <w:rsid w:val="00601B48"/>
    <w:rsid w:val="0060315D"/>
    <w:rsid w:val="00603714"/>
    <w:rsid w:val="006041A6"/>
    <w:rsid w:val="006042B8"/>
    <w:rsid w:val="00604B05"/>
    <w:rsid w:val="006050C9"/>
    <w:rsid w:val="006065CC"/>
    <w:rsid w:val="00606790"/>
    <w:rsid w:val="006076A9"/>
    <w:rsid w:val="00607B0D"/>
    <w:rsid w:val="00607FD8"/>
    <w:rsid w:val="00612006"/>
    <w:rsid w:val="0061291A"/>
    <w:rsid w:val="00612A89"/>
    <w:rsid w:val="00613208"/>
    <w:rsid w:val="00614D11"/>
    <w:rsid w:val="00614EAC"/>
    <w:rsid w:val="006158DB"/>
    <w:rsid w:val="00615FA7"/>
    <w:rsid w:val="0061666B"/>
    <w:rsid w:val="00616B5A"/>
    <w:rsid w:val="00621434"/>
    <w:rsid w:val="0062191C"/>
    <w:rsid w:val="00621FBC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27450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7A9"/>
    <w:rsid w:val="00636912"/>
    <w:rsid w:val="00636A10"/>
    <w:rsid w:val="00636EB0"/>
    <w:rsid w:val="006371CE"/>
    <w:rsid w:val="00637B9F"/>
    <w:rsid w:val="00640A89"/>
    <w:rsid w:val="00642C10"/>
    <w:rsid w:val="0064309B"/>
    <w:rsid w:val="006433EB"/>
    <w:rsid w:val="00643D4A"/>
    <w:rsid w:val="00643EEE"/>
    <w:rsid w:val="00645AEE"/>
    <w:rsid w:val="006464AC"/>
    <w:rsid w:val="00646BCC"/>
    <w:rsid w:val="00647C1D"/>
    <w:rsid w:val="00650FB5"/>
    <w:rsid w:val="00652830"/>
    <w:rsid w:val="0065323A"/>
    <w:rsid w:val="00653480"/>
    <w:rsid w:val="00653A6B"/>
    <w:rsid w:val="00653CBF"/>
    <w:rsid w:val="006543B0"/>
    <w:rsid w:val="00654B5D"/>
    <w:rsid w:val="00654FFA"/>
    <w:rsid w:val="006556E3"/>
    <w:rsid w:val="00655FF7"/>
    <w:rsid w:val="00656484"/>
    <w:rsid w:val="00656A7B"/>
    <w:rsid w:val="00656B91"/>
    <w:rsid w:val="0065718A"/>
    <w:rsid w:val="006573B1"/>
    <w:rsid w:val="00657677"/>
    <w:rsid w:val="00657D92"/>
    <w:rsid w:val="0066026D"/>
    <w:rsid w:val="0066144D"/>
    <w:rsid w:val="006625C3"/>
    <w:rsid w:val="00663C7F"/>
    <w:rsid w:val="006642DB"/>
    <w:rsid w:val="00664E5C"/>
    <w:rsid w:val="0066714E"/>
    <w:rsid w:val="00667ABD"/>
    <w:rsid w:val="00667B62"/>
    <w:rsid w:val="00667E45"/>
    <w:rsid w:val="00672638"/>
    <w:rsid w:val="00673229"/>
    <w:rsid w:val="006733DB"/>
    <w:rsid w:val="00674B48"/>
    <w:rsid w:val="00676007"/>
    <w:rsid w:val="00676053"/>
    <w:rsid w:val="00676687"/>
    <w:rsid w:val="00676CCF"/>
    <w:rsid w:val="00680169"/>
    <w:rsid w:val="006804C3"/>
    <w:rsid w:val="00680B3D"/>
    <w:rsid w:val="006810BF"/>
    <w:rsid w:val="00683621"/>
    <w:rsid w:val="00683F6C"/>
    <w:rsid w:val="006840CC"/>
    <w:rsid w:val="00684330"/>
    <w:rsid w:val="00684AE9"/>
    <w:rsid w:val="00685D83"/>
    <w:rsid w:val="00685DAC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5BB9"/>
    <w:rsid w:val="00695C2B"/>
    <w:rsid w:val="00695F9B"/>
    <w:rsid w:val="006961CB"/>
    <w:rsid w:val="006972EC"/>
    <w:rsid w:val="00697CD5"/>
    <w:rsid w:val="006A01B9"/>
    <w:rsid w:val="006A02E0"/>
    <w:rsid w:val="006A0DE1"/>
    <w:rsid w:val="006A129F"/>
    <w:rsid w:val="006A1959"/>
    <w:rsid w:val="006A2D75"/>
    <w:rsid w:val="006A3207"/>
    <w:rsid w:val="006A5281"/>
    <w:rsid w:val="006A579E"/>
    <w:rsid w:val="006A65D0"/>
    <w:rsid w:val="006A7AFD"/>
    <w:rsid w:val="006B16BA"/>
    <w:rsid w:val="006B3423"/>
    <w:rsid w:val="006B4291"/>
    <w:rsid w:val="006B42E3"/>
    <w:rsid w:val="006B49E7"/>
    <w:rsid w:val="006B4D1A"/>
    <w:rsid w:val="006B69A2"/>
    <w:rsid w:val="006B7BBA"/>
    <w:rsid w:val="006C1755"/>
    <w:rsid w:val="006C21CD"/>
    <w:rsid w:val="006C31F4"/>
    <w:rsid w:val="006C470F"/>
    <w:rsid w:val="006C5492"/>
    <w:rsid w:val="006C5D07"/>
    <w:rsid w:val="006D012A"/>
    <w:rsid w:val="006D0185"/>
    <w:rsid w:val="006D01E6"/>
    <w:rsid w:val="006D0AEA"/>
    <w:rsid w:val="006D12C4"/>
    <w:rsid w:val="006D246D"/>
    <w:rsid w:val="006D2F38"/>
    <w:rsid w:val="006D3095"/>
    <w:rsid w:val="006D3B89"/>
    <w:rsid w:val="006D3C17"/>
    <w:rsid w:val="006D4EC3"/>
    <w:rsid w:val="006D5C4F"/>
    <w:rsid w:val="006D66E3"/>
    <w:rsid w:val="006E08CE"/>
    <w:rsid w:val="006E14AF"/>
    <w:rsid w:val="006E3C17"/>
    <w:rsid w:val="006E4136"/>
    <w:rsid w:val="006E5374"/>
    <w:rsid w:val="006E720C"/>
    <w:rsid w:val="006F0C44"/>
    <w:rsid w:val="006F18D0"/>
    <w:rsid w:val="006F1DCE"/>
    <w:rsid w:val="006F21B3"/>
    <w:rsid w:val="006F2734"/>
    <w:rsid w:val="006F2A49"/>
    <w:rsid w:val="006F2CF0"/>
    <w:rsid w:val="006F3714"/>
    <w:rsid w:val="006F4B6C"/>
    <w:rsid w:val="006F53C8"/>
    <w:rsid w:val="006F5449"/>
    <w:rsid w:val="006F6043"/>
    <w:rsid w:val="006F6292"/>
    <w:rsid w:val="006F64F7"/>
    <w:rsid w:val="006F66A4"/>
    <w:rsid w:val="006F7268"/>
    <w:rsid w:val="006F732F"/>
    <w:rsid w:val="006F76E9"/>
    <w:rsid w:val="006F7944"/>
    <w:rsid w:val="006F7F96"/>
    <w:rsid w:val="00701885"/>
    <w:rsid w:val="007024A0"/>
    <w:rsid w:val="00702BFD"/>
    <w:rsid w:val="00703C6A"/>
    <w:rsid w:val="00703E96"/>
    <w:rsid w:val="007051C7"/>
    <w:rsid w:val="007058FE"/>
    <w:rsid w:val="00705976"/>
    <w:rsid w:val="00705E4C"/>
    <w:rsid w:val="007063D5"/>
    <w:rsid w:val="0070756A"/>
    <w:rsid w:val="007079EC"/>
    <w:rsid w:val="007101A5"/>
    <w:rsid w:val="007107E9"/>
    <w:rsid w:val="00710FC4"/>
    <w:rsid w:val="00711086"/>
    <w:rsid w:val="0071117B"/>
    <w:rsid w:val="0071251D"/>
    <w:rsid w:val="00713F6F"/>
    <w:rsid w:val="007152FB"/>
    <w:rsid w:val="007155DD"/>
    <w:rsid w:val="00715E0A"/>
    <w:rsid w:val="00717B61"/>
    <w:rsid w:val="007206B2"/>
    <w:rsid w:val="0072175A"/>
    <w:rsid w:val="007234B7"/>
    <w:rsid w:val="0072367B"/>
    <w:rsid w:val="007251ED"/>
    <w:rsid w:val="007262F1"/>
    <w:rsid w:val="00726331"/>
    <w:rsid w:val="00726775"/>
    <w:rsid w:val="0073093D"/>
    <w:rsid w:val="00731698"/>
    <w:rsid w:val="00732599"/>
    <w:rsid w:val="00732A8E"/>
    <w:rsid w:val="00732AD3"/>
    <w:rsid w:val="007336D0"/>
    <w:rsid w:val="00734009"/>
    <w:rsid w:val="007349C0"/>
    <w:rsid w:val="007353E8"/>
    <w:rsid w:val="007369A4"/>
    <w:rsid w:val="007370F4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6713"/>
    <w:rsid w:val="007467CD"/>
    <w:rsid w:val="007509B1"/>
    <w:rsid w:val="00751100"/>
    <w:rsid w:val="007515F7"/>
    <w:rsid w:val="00751F0F"/>
    <w:rsid w:val="00752705"/>
    <w:rsid w:val="00752983"/>
    <w:rsid w:val="007529E9"/>
    <w:rsid w:val="00754516"/>
    <w:rsid w:val="00755D20"/>
    <w:rsid w:val="0075600A"/>
    <w:rsid w:val="00756409"/>
    <w:rsid w:val="00756B21"/>
    <w:rsid w:val="00756ED8"/>
    <w:rsid w:val="00757F57"/>
    <w:rsid w:val="007622B8"/>
    <w:rsid w:val="00762849"/>
    <w:rsid w:val="0076296B"/>
    <w:rsid w:val="00763574"/>
    <w:rsid w:val="0076390B"/>
    <w:rsid w:val="00763F50"/>
    <w:rsid w:val="0076428D"/>
    <w:rsid w:val="0076475F"/>
    <w:rsid w:val="00766A87"/>
    <w:rsid w:val="00767B89"/>
    <w:rsid w:val="00770644"/>
    <w:rsid w:val="00771AD1"/>
    <w:rsid w:val="00771DAA"/>
    <w:rsid w:val="00774B0F"/>
    <w:rsid w:val="00775A7A"/>
    <w:rsid w:val="0077753F"/>
    <w:rsid w:val="00780F98"/>
    <w:rsid w:val="00781220"/>
    <w:rsid w:val="007831AB"/>
    <w:rsid w:val="007849D2"/>
    <w:rsid w:val="00785FEE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49A8"/>
    <w:rsid w:val="00796FE8"/>
    <w:rsid w:val="007A054E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42F3"/>
    <w:rsid w:val="007A4DB1"/>
    <w:rsid w:val="007A4F36"/>
    <w:rsid w:val="007A5048"/>
    <w:rsid w:val="007A52AB"/>
    <w:rsid w:val="007A55C6"/>
    <w:rsid w:val="007A6AEE"/>
    <w:rsid w:val="007A75E9"/>
    <w:rsid w:val="007A77BC"/>
    <w:rsid w:val="007A7CB1"/>
    <w:rsid w:val="007A7E63"/>
    <w:rsid w:val="007B094E"/>
    <w:rsid w:val="007B0B8E"/>
    <w:rsid w:val="007B182B"/>
    <w:rsid w:val="007B292B"/>
    <w:rsid w:val="007B4657"/>
    <w:rsid w:val="007B49FB"/>
    <w:rsid w:val="007B66BB"/>
    <w:rsid w:val="007B67FE"/>
    <w:rsid w:val="007B6C23"/>
    <w:rsid w:val="007B7490"/>
    <w:rsid w:val="007B765A"/>
    <w:rsid w:val="007B7D87"/>
    <w:rsid w:val="007C01BB"/>
    <w:rsid w:val="007C0E74"/>
    <w:rsid w:val="007C17FF"/>
    <w:rsid w:val="007C1D58"/>
    <w:rsid w:val="007C27D7"/>
    <w:rsid w:val="007C4565"/>
    <w:rsid w:val="007C4B75"/>
    <w:rsid w:val="007C5A9E"/>
    <w:rsid w:val="007C6001"/>
    <w:rsid w:val="007C688C"/>
    <w:rsid w:val="007C6BDD"/>
    <w:rsid w:val="007C6E9E"/>
    <w:rsid w:val="007C7400"/>
    <w:rsid w:val="007D0A25"/>
    <w:rsid w:val="007D13A3"/>
    <w:rsid w:val="007D1BF4"/>
    <w:rsid w:val="007D27A3"/>
    <w:rsid w:val="007D2E5D"/>
    <w:rsid w:val="007D4AEF"/>
    <w:rsid w:val="007D4CC9"/>
    <w:rsid w:val="007D5232"/>
    <w:rsid w:val="007D5C58"/>
    <w:rsid w:val="007D6B6C"/>
    <w:rsid w:val="007D7B3F"/>
    <w:rsid w:val="007E00DD"/>
    <w:rsid w:val="007E26D8"/>
    <w:rsid w:val="007E2F39"/>
    <w:rsid w:val="007E31D5"/>
    <w:rsid w:val="007E3684"/>
    <w:rsid w:val="007E47E6"/>
    <w:rsid w:val="007E4D2D"/>
    <w:rsid w:val="007E4F4A"/>
    <w:rsid w:val="007E588E"/>
    <w:rsid w:val="007E64D5"/>
    <w:rsid w:val="007E6EF7"/>
    <w:rsid w:val="007E7F2C"/>
    <w:rsid w:val="007F057E"/>
    <w:rsid w:val="007F084A"/>
    <w:rsid w:val="007F0A56"/>
    <w:rsid w:val="007F109B"/>
    <w:rsid w:val="007F1A73"/>
    <w:rsid w:val="007F1CBA"/>
    <w:rsid w:val="007F31DD"/>
    <w:rsid w:val="007F40D0"/>
    <w:rsid w:val="007F5D15"/>
    <w:rsid w:val="007F6348"/>
    <w:rsid w:val="007F6C90"/>
    <w:rsid w:val="007F6DB4"/>
    <w:rsid w:val="007F7094"/>
    <w:rsid w:val="007F70C1"/>
    <w:rsid w:val="0080026A"/>
    <w:rsid w:val="00800612"/>
    <w:rsid w:val="00803611"/>
    <w:rsid w:val="00803D99"/>
    <w:rsid w:val="0080469C"/>
    <w:rsid w:val="00805135"/>
    <w:rsid w:val="00805CA5"/>
    <w:rsid w:val="008100F7"/>
    <w:rsid w:val="008116D4"/>
    <w:rsid w:val="008117D9"/>
    <w:rsid w:val="00812107"/>
    <w:rsid w:val="00813A71"/>
    <w:rsid w:val="00814461"/>
    <w:rsid w:val="00814660"/>
    <w:rsid w:val="00814780"/>
    <w:rsid w:val="008158C0"/>
    <w:rsid w:val="008164C0"/>
    <w:rsid w:val="00817361"/>
    <w:rsid w:val="008178CE"/>
    <w:rsid w:val="0081791C"/>
    <w:rsid w:val="00820B88"/>
    <w:rsid w:val="00820E83"/>
    <w:rsid w:val="008211C8"/>
    <w:rsid w:val="00822556"/>
    <w:rsid w:val="00824550"/>
    <w:rsid w:val="008256EE"/>
    <w:rsid w:val="00825A8D"/>
    <w:rsid w:val="008266DC"/>
    <w:rsid w:val="00826D0B"/>
    <w:rsid w:val="00826E8A"/>
    <w:rsid w:val="00827130"/>
    <w:rsid w:val="008275AA"/>
    <w:rsid w:val="00827FCE"/>
    <w:rsid w:val="008329E4"/>
    <w:rsid w:val="00833174"/>
    <w:rsid w:val="00834C08"/>
    <w:rsid w:val="008354DD"/>
    <w:rsid w:val="0083598B"/>
    <w:rsid w:val="00836BA1"/>
    <w:rsid w:val="008403E4"/>
    <w:rsid w:val="00840963"/>
    <w:rsid w:val="008409AC"/>
    <w:rsid w:val="008416FE"/>
    <w:rsid w:val="0084173A"/>
    <w:rsid w:val="00841B2D"/>
    <w:rsid w:val="00841BAA"/>
    <w:rsid w:val="00841CE2"/>
    <w:rsid w:val="00841E9B"/>
    <w:rsid w:val="00842611"/>
    <w:rsid w:val="0084280E"/>
    <w:rsid w:val="00842949"/>
    <w:rsid w:val="00842B73"/>
    <w:rsid w:val="00843287"/>
    <w:rsid w:val="008434A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1491"/>
    <w:rsid w:val="008525D1"/>
    <w:rsid w:val="008526A7"/>
    <w:rsid w:val="0085280D"/>
    <w:rsid w:val="0085387A"/>
    <w:rsid w:val="00853CB2"/>
    <w:rsid w:val="00855B9A"/>
    <w:rsid w:val="00855BCF"/>
    <w:rsid w:val="00855C63"/>
    <w:rsid w:val="00856B09"/>
    <w:rsid w:val="00857715"/>
    <w:rsid w:val="00860955"/>
    <w:rsid w:val="00860B4F"/>
    <w:rsid w:val="008613CB"/>
    <w:rsid w:val="00861B9A"/>
    <w:rsid w:val="008625D4"/>
    <w:rsid w:val="00862AF4"/>
    <w:rsid w:val="00862F58"/>
    <w:rsid w:val="00863101"/>
    <w:rsid w:val="00863F20"/>
    <w:rsid w:val="008647D0"/>
    <w:rsid w:val="00864A7C"/>
    <w:rsid w:val="008652C5"/>
    <w:rsid w:val="00865E5E"/>
    <w:rsid w:val="0086671D"/>
    <w:rsid w:val="0086727E"/>
    <w:rsid w:val="00867921"/>
    <w:rsid w:val="00867F03"/>
    <w:rsid w:val="00871123"/>
    <w:rsid w:val="008714F3"/>
    <w:rsid w:val="008719EC"/>
    <w:rsid w:val="00871C71"/>
    <w:rsid w:val="00872B1D"/>
    <w:rsid w:val="00872B37"/>
    <w:rsid w:val="00874B92"/>
    <w:rsid w:val="00874FB8"/>
    <w:rsid w:val="00875142"/>
    <w:rsid w:val="00875A94"/>
    <w:rsid w:val="00876347"/>
    <w:rsid w:val="00876EA9"/>
    <w:rsid w:val="00877328"/>
    <w:rsid w:val="00880089"/>
    <w:rsid w:val="008800A6"/>
    <w:rsid w:val="0088142D"/>
    <w:rsid w:val="00881600"/>
    <w:rsid w:val="008820F6"/>
    <w:rsid w:val="0088392B"/>
    <w:rsid w:val="00883E7A"/>
    <w:rsid w:val="00884051"/>
    <w:rsid w:val="00884133"/>
    <w:rsid w:val="0088574A"/>
    <w:rsid w:val="00886448"/>
    <w:rsid w:val="00886472"/>
    <w:rsid w:val="00886501"/>
    <w:rsid w:val="008869B0"/>
    <w:rsid w:val="00886CFF"/>
    <w:rsid w:val="00887D56"/>
    <w:rsid w:val="00892152"/>
    <w:rsid w:val="008925FC"/>
    <w:rsid w:val="00892A22"/>
    <w:rsid w:val="00892E20"/>
    <w:rsid w:val="008943DF"/>
    <w:rsid w:val="00894873"/>
    <w:rsid w:val="00895EAC"/>
    <w:rsid w:val="008963F6"/>
    <w:rsid w:val="00896EC7"/>
    <w:rsid w:val="008973FB"/>
    <w:rsid w:val="008A01D3"/>
    <w:rsid w:val="008A09EE"/>
    <w:rsid w:val="008A10AB"/>
    <w:rsid w:val="008A13AD"/>
    <w:rsid w:val="008A47F4"/>
    <w:rsid w:val="008A4F2B"/>
    <w:rsid w:val="008A5C12"/>
    <w:rsid w:val="008A6A26"/>
    <w:rsid w:val="008B099D"/>
    <w:rsid w:val="008B1944"/>
    <w:rsid w:val="008B2FA5"/>
    <w:rsid w:val="008B3628"/>
    <w:rsid w:val="008B3B6C"/>
    <w:rsid w:val="008B3BB5"/>
    <w:rsid w:val="008B4747"/>
    <w:rsid w:val="008B51F3"/>
    <w:rsid w:val="008B53B5"/>
    <w:rsid w:val="008B597A"/>
    <w:rsid w:val="008B5CB9"/>
    <w:rsid w:val="008B686B"/>
    <w:rsid w:val="008B6992"/>
    <w:rsid w:val="008B7C2B"/>
    <w:rsid w:val="008C00E8"/>
    <w:rsid w:val="008C0565"/>
    <w:rsid w:val="008C1A8B"/>
    <w:rsid w:val="008C258B"/>
    <w:rsid w:val="008C2AC3"/>
    <w:rsid w:val="008C2D5E"/>
    <w:rsid w:val="008C2F8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9"/>
    <w:rsid w:val="008D22A4"/>
    <w:rsid w:val="008D2393"/>
    <w:rsid w:val="008D2C87"/>
    <w:rsid w:val="008D360C"/>
    <w:rsid w:val="008D431E"/>
    <w:rsid w:val="008D763C"/>
    <w:rsid w:val="008D7A6E"/>
    <w:rsid w:val="008D7A95"/>
    <w:rsid w:val="008E00D7"/>
    <w:rsid w:val="008E14B2"/>
    <w:rsid w:val="008E40C9"/>
    <w:rsid w:val="008E6864"/>
    <w:rsid w:val="008E75B5"/>
    <w:rsid w:val="008E7E36"/>
    <w:rsid w:val="008E7F3B"/>
    <w:rsid w:val="008E7F3E"/>
    <w:rsid w:val="008F03DB"/>
    <w:rsid w:val="008F06CC"/>
    <w:rsid w:val="008F0EEA"/>
    <w:rsid w:val="008F1AD0"/>
    <w:rsid w:val="008F35EA"/>
    <w:rsid w:val="008F477A"/>
    <w:rsid w:val="008F4AE8"/>
    <w:rsid w:val="008F5758"/>
    <w:rsid w:val="008F6D84"/>
    <w:rsid w:val="008F7C2C"/>
    <w:rsid w:val="00900E95"/>
    <w:rsid w:val="00901174"/>
    <w:rsid w:val="0090129F"/>
    <w:rsid w:val="009021D1"/>
    <w:rsid w:val="00903C1D"/>
    <w:rsid w:val="00904E05"/>
    <w:rsid w:val="00905639"/>
    <w:rsid w:val="00905F68"/>
    <w:rsid w:val="00906F76"/>
    <w:rsid w:val="00907556"/>
    <w:rsid w:val="009110E4"/>
    <w:rsid w:val="009138A0"/>
    <w:rsid w:val="009140DE"/>
    <w:rsid w:val="00915AC4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08AE"/>
    <w:rsid w:val="00931678"/>
    <w:rsid w:val="009320B8"/>
    <w:rsid w:val="0093218F"/>
    <w:rsid w:val="0093259C"/>
    <w:rsid w:val="00933286"/>
    <w:rsid w:val="00933FCF"/>
    <w:rsid w:val="0093564F"/>
    <w:rsid w:val="009359A4"/>
    <w:rsid w:val="00935FBE"/>
    <w:rsid w:val="009368C0"/>
    <w:rsid w:val="00936E69"/>
    <w:rsid w:val="009423DC"/>
    <w:rsid w:val="0094278E"/>
    <w:rsid w:val="00942F28"/>
    <w:rsid w:val="00943B3E"/>
    <w:rsid w:val="00943C14"/>
    <w:rsid w:val="00944BF4"/>
    <w:rsid w:val="00944EEE"/>
    <w:rsid w:val="0094559F"/>
    <w:rsid w:val="00945D7C"/>
    <w:rsid w:val="0094617A"/>
    <w:rsid w:val="00946753"/>
    <w:rsid w:val="00946B76"/>
    <w:rsid w:val="0094737B"/>
    <w:rsid w:val="009508B6"/>
    <w:rsid w:val="00950C32"/>
    <w:rsid w:val="00950FD8"/>
    <w:rsid w:val="009511C8"/>
    <w:rsid w:val="00951227"/>
    <w:rsid w:val="00951E7C"/>
    <w:rsid w:val="00953BF9"/>
    <w:rsid w:val="00954377"/>
    <w:rsid w:val="00954A94"/>
    <w:rsid w:val="00955B36"/>
    <w:rsid w:val="00956991"/>
    <w:rsid w:val="00956AC5"/>
    <w:rsid w:val="00956B80"/>
    <w:rsid w:val="0096076D"/>
    <w:rsid w:val="00960EA4"/>
    <w:rsid w:val="00961D53"/>
    <w:rsid w:val="009626B3"/>
    <w:rsid w:val="00962A46"/>
    <w:rsid w:val="0096397C"/>
    <w:rsid w:val="00964515"/>
    <w:rsid w:val="00964D26"/>
    <w:rsid w:val="00964DDE"/>
    <w:rsid w:val="00965297"/>
    <w:rsid w:val="00971886"/>
    <w:rsid w:val="00971C9A"/>
    <w:rsid w:val="0097373A"/>
    <w:rsid w:val="00973B43"/>
    <w:rsid w:val="00973E6E"/>
    <w:rsid w:val="0097415B"/>
    <w:rsid w:val="00974541"/>
    <w:rsid w:val="00975466"/>
    <w:rsid w:val="0097551C"/>
    <w:rsid w:val="00975BAE"/>
    <w:rsid w:val="00977ACE"/>
    <w:rsid w:val="009806AC"/>
    <w:rsid w:val="00980AB7"/>
    <w:rsid w:val="0098110B"/>
    <w:rsid w:val="0098118D"/>
    <w:rsid w:val="00981257"/>
    <w:rsid w:val="00981496"/>
    <w:rsid w:val="00981651"/>
    <w:rsid w:val="00981A73"/>
    <w:rsid w:val="00981B9D"/>
    <w:rsid w:val="00981CE4"/>
    <w:rsid w:val="00982042"/>
    <w:rsid w:val="009839F3"/>
    <w:rsid w:val="00983EB1"/>
    <w:rsid w:val="009854E4"/>
    <w:rsid w:val="009860AC"/>
    <w:rsid w:val="0098616B"/>
    <w:rsid w:val="009861C8"/>
    <w:rsid w:val="009870B5"/>
    <w:rsid w:val="009871B0"/>
    <w:rsid w:val="00987AFE"/>
    <w:rsid w:val="009906BC"/>
    <w:rsid w:val="00992A95"/>
    <w:rsid w:val="00993171"/>
    <w:rsid w:val="009933B5"/>
    <w:rsid w:val="00993B8D"/>
    <w:rsid w:val="00993D58"/>
    <w:rsid w:val="00993E48"/>
    <w:rsid w:val="009953CA"/>
    <w:rsid w:val="009954F8"/>
    <w:rsid w:val="00997F89"/>
    <w:rsid w:val="009A0117"/>
    <w:rsid w:val="009A25D8"/>
    <w:rsid w:val="009A338F"/>
    <w:rsid w:val="009A3C11"/>
    <w:rsid w:val="009A4015"/>
    <w:rsid w:val="009A47B2"/>
    <w:rsid w:val="009A7440"/>
    <w:rsid w:val="009B0A87"/>
    <w:rsid w:val="009B1E36"/>
    <w:rsid w:val="009B345A"/>
    <w:rsid w:val="009B4D23"/>
    <w:rsid w:val="009B5968"/>
    <w:rsid w:val="009B60B7"/>
    <w:rsid w:val="009B64D1"/>
    <w:rsid w:val="009B73BE"/>
    <w:rsid w:val="009B753F"/>
    <w:rsid w:val="009C110A"/>
    <w:rsid w:val="009C3368"/>
    <w:rsid w:val="009C64C5"/>
    <w:rsid w:val="009C6FBF"/>
    <w:rsid w:val="009C7BEE"/>
    <w:rsid w:val="009D162D"/>
    <w:rsid w:val="009D2BE4"/>
    <w:rsid w:val="009D30B2"/>
    <w:rsid w:val="009D3E65"/>
    <w:rsid w:val="009D4893"/>
    <w:rsid w:val="009D55A5"/>
    <w:rsid w:val="009D57E3"/>
    <w:rsid w:val="009D5A06"/>
    <w:rsid w:val="009D5EF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529"/>
    <w:rsid w:val="009E4BA5"/>
    <w:rsid w:val="009E4D4B"/>
    <w:rsid w:val="009E71E2"/>
    <w:rsid w:val="009E73E5"/>
    <w:rsid w:val="009E7634"/>
    <w:rsid w:val="009F0A73"/>
    <w:rsid w:val="009F3991"/>
    <w:rsid w:val="009F3EFE"/>
    <w:rsid w:val="009F4DF9"/>
    <w:rsid w:val="009F507B"/>
    <w:rsid w:val="009F5E0F"/>
    <w:rsid w:val="009F6A00"/>
    <w:rsid w:val="009F7C60"/>
    <w:rsid w:val="00A01152"/>
    <w:rsid w:val="00A01667"/>
    <w:rsid w:val="00A04540"/>
    <w:rsid w:val="00A04C23"/>
    <w:rsid w:val="00A051E2"/>
    <w:rsid w:val="00A05765"/>
    <w:rsid w:val="00A06114"/>
    <w:rsid w:val="00A06278"/>
    <w:rsid w:val="00A06BD2"/>
    <w:rsid w:val="00A076E8"/>
    <w:rsid w:val="00A07A03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4907"/>
    <w:rsid w:val="00A162A7"/>
    <w:rsid w:val="00A163D8"/>
    <w:rsid w:val="00A17847"/>
    <w:rsid w:val="00A178EF"/>
    <w:rsid w:val="00A17C2F"/>
    <w:rsid w:val="00A21F8F"/>
    <w:rsid w:val="00A249BF"/>
    <w:rsid w:val="00A24E5A"/>
    <w:rsid w:val="00A25C71"/>
    <w:rsid w:val="00A26383"/>
    <w:rsid w:val="00A27019"/>
    <w:rsid w:val="00A27943"/>
    <w:rsid w:val="00A27CA4"/>
    <w:rsid w:val="00A27CDC"/>
    <w:rsid w:val="00A303F4"/>
    <w:rsid w:val="00A30D2F"/>
    <w:rsid w:val="00A30F7F"/>
    <w:rsid w:val="00A31118"/>
    <w:rsid w:val="00A31193"/>
    <w:rsid w:val="00A3327E"/>
    <w:rsid w:val="00A33B9A"/>
    <w:rsid w:val="00A33DA1"/>
    <w:rsid w:val="00A33FC6"/>
    <w:rsid w:val="00A3492F"/>
    <w:rsid w:val="00A3608B"/>
    <w:rsid w:val="00A4008B"/>
    <w:rsid w:val="00A4019A"/>
    <w:rsid w:val="00A403F5"/>
    <w:rsid w:val="00A40BDB"/>
    <w:rsid w:val="00A41750"/>
    <w:rsid w:val="00A41A3D"/>
    <w:rsid w:val="00A44F7D"/>
    <w:rsid w:val="00A45529"/>
    <w:rsid w:val="00A479ED"/>
    <w:rsid w:val="00A500CA"/>
    <w:rsid w:val="00A506BD"/>
    <w:rsid w:val="00A51556"/>
    <w:rsid w:val="00A51FED"/>
    <w:rsid w:val="00A52F7E"/>
    <w:rsid w:val="00A53B09"/>
    <w:rsid w:val="00A53E32"/>
    <w:rsid w:val="00A53FD0"/>
    <w:rsid w:val="00A54364"/>
    <w:rsid w:val="00A550E2"/>
    <w:rsid w:val="00A55501"/>
    <w:rsid w:val="00A5666F"/>
    <w:rsid w:val="00A575A5"/>
    <w:rsid w:val="00A57C67"/>
    <w:rsid w:val="00A60C58"/>
    <w:rsid w:val="00A610A9"/>
    <w:rsid w:val="00A61C66"/>
    <w:rsid w:val="00A626A9"/>
    <w:rsid w:val="00A636A0"/>
    <w:rsid w:val="00A638EE"/>
    <w:rsid w:val="00A639FC"/>
    <w:rsid w:val="00A6414E"/>
    <w:rsid w:val="00A6587E"/>
    <w:rsid w:val="00A67074"/>
    <w:rsid w:val="00A72A7A"/>
    <w:rsid w:val="00A72D0F"/>
    <w:rsid w:val="00A731B5"/>
    <w:rsid w:val="00A73386"/>
    <w:rsid w:val="00A747B1"/>
    <w:rsid w:val="00A7558A"/>
    <w:rsid w:val="00A75A59"/>
    <w:rsid w:val="00A77987"/>
    <w:rsid w:val="00A80B27"/>
    <w:rsid w:val="00A80F33"/>
    <w:rsid w:val="00A81CEC"/>
    <w:rsid w:val="00A82038"/>
    <w:rsid w:val="00A832F3"/>
    <w:rsid w:val="00A8439D"/>
    <w:rsid w:val="00A849F4"/>
    <w:rsid w:val="00A8547A"/>
    <w:rsid w:val="00A8668E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4528"/>
    <w:rsid w:val="00A95CC9"/>
    <w:rsid w:val="00A97331"/>
    <w:rsid w:val="00A97633"/>
    <w:rsid w:val="00A97B66"/>
    <w:rsid w:val="00AA31EA"/>
    <w:rsid w:val="00AA3DC9"/>
    <w:rsid w:val="00AA401F"/>
    <w:rsid w:val="00AA47F6"/>
    <w:rsid w:val="00AA4A8E"/>
    <w:rsid w:val="00AA4F8D"/>
    <w:rsid w:val="00AA6770"/>
    <w:rsid w:val="00AA6F8F"/>
    <w:rsid w:val="00AA7642"/>
    <w:rsid w:val="00AB05FB"/>
    <w:rsid w:val="00AB09EB"/>
    <w:rsid w:val="00AB1832"/>
    <w:rsid w:val="00AB4834"/>
    <w:rsid w:val="00AB5D48"/>
    <w:rsid w:val="00AB5D87"/>
    <w:rsid w:val="00AB6648"/>
    <w:rsid w:val="00AB6A3D"/>
    <w:rsid w:val="00AB7354"/>
    <w:rsid w:val="00AC0199"/>
    <w:rsid w:val="00AC0BF5"/>
    <w:rsid w:val="00AC0EE7"/>
    <w:rsid w:val="00AC0FC2"/>
    <w:rsid w:val="00AC1D33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B51"/>
    <w:rsid w:val="00AD0032"/>
    <w:rsid w:val="00AD1A10"/>
    <w:rsid w:val="00AD1C6E"/>
    <w:rsid w:val="00AD23FC"/>
    <w:rsid w:val="00AD34FA"/>
    <w:rsid w:val="00AD3D8E"/>
    <w:rsid w:val="00AD47E6"/>
    <w:rsid w:val="00AD5248"/>
    <w:rsid w:val="00AD6102"/>
    <w:rsid w:val="00AD7290"/>
    <w:rsid w:val="00AD7B88"/>
    <w:rsid w:val="00AD7F2D"/>
    <w:rsid w:val="00AE07CA"/>
    <w:rsid w:val="00AE197B"/>
    <w:rsid w:val="00AE24B4"/>
    <w:rsid w:val="00AE263F"/>
    <w:rsid w:val="00AE35CE"/>
    <w:rsid w:val="00AE4002"/>
    <w:rsid w:val="00AE540E"/>
    <w:rsid w:val="00AE5C4B"/>
    <w:rsid w:val="00AE5DF0"/>
    <w:rsid w:val="00AF03E8"/>
    <w:rsid w:val="00AF0620"/>
    <w:rsid w:val="00AF0BE1"/>
    <w:rsid w:val="00AF0DAB"/>
    <w:rsid w:val="00AF11FC"/>
    <w:rsid w:val="00AF1203"/>
    <w:rsid w:val="00AF2D7F"/>
    <w:rsid w:val="00AF3337"/>
    <w:rsid w:val="00AF3875"/>
    <w:rsid w:val="00AF49F0"/>
    <w:rsid w:val="00AF5425"/>
    <w:rsid w:val="00AF5459"/>
    <w:rsid w:val="00AF5E1E"/>
    <w:rsid w:val="00AF6A49"/>
    <w:rsid w:val="00AF714C"/>
    <w:rsid w:val="00AF799B"/>
    <w:rsid w:val="00AF7AF4"/>
    <w:rsid w:val="00AF7DF7"/>
    <w:rsid w:val="00AF7E88"/>
    <w:rsid w:val="00B0119A"/>
    <w:rsid w:val="00B013BD"/>
    <w:rsid w:val="00B014F3"/>
    <w:rsid w:val="00B016DF"/>
    <w:rsid w:val="00B01E48"/>
    <w:rsid w:val="00B029F5"/>
    <w:rsid w:val="00B03747"/>
    <w:rsid w:val="00B040EA"/>
    <w:rsid w:val="00B05742"/>
    <w:rsid w:val="00B06003"/>
    <w:rsid w:val="00B10517"/>
    <w:rsid w:val="00B11E49"/>
    <w:rsid w:val="00B12C25"/>
    <w:rsid w:val="00B12E49"/>
    <w:rsid w:val="00B13619"/>
    <w:rsid w:val="00B13E7D"/>
    <w:rsid w:val="00B14261"/>
    <w:rsid w:val="00B148B0"/>
    <w:rsid w:val="00B171FF"/>
    <w:rsid w:val="00B20F31"/>
    <w:rsid w:val="00B2122A"/>
    <w:rsid w:val="00B2154E"/>
    <w:rsid w:val="00B218AC"/>
    <w:rsid w:val="00B21F12"/>
    <w:rsid w:val="00B22F0E"/>
    <w:rsid w:val="00B23529"/>
    <w:rsid w:val="00B243C2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D35"/>
    <w:rsid w:val="00B3350B"/>
    <w:rsid w:val="00B34CED"/>
    <w:rsid w:val="00B34DB2"/>
    <w:rsid w:val="00B3517C"/>
    <w:rsid w:val="00B351A7"/>
    <w:rsid w:val="00B35F13"/>
    <w:rsid w:val="00B403B2"/>
    <w:rsid w:val="00B405B2"/>
    <w:rsid w:val="00B40675"/>
    <w:rsid w:val="00B4076F"/>
    <w:rsid w:val="00B40E5A"/>
    <w:rsid w:val="00B42BE3"/>
    <w:rsid w:val="00B443FC"/>
    <w:rsid w:val="00B44614"/>
    <w:rsid w:val="00B51190"/>
    <w:rsid w:val="00B51D77"/>
    <w:rsid w:val="00B51D9F"/>
    <w:rsid w:val="00B52D61"/>
    <w:rsid w:val="00B54526"/>
    <w:rsid w:val="00B547A0"/>
    <w:rsid w:val="00B5500E"/>
    <w:rsid w:val="00B551C6"/>
    <w:rsid w:val="00B55C0F"/>
    <w:rsid w:val="00B5621B"/>
    <w:rsid w:val="00B56B9E"/>
    <w:rsid w:val="00B56FE7"/>
    <w:rsid w:val="00B57FC4"/>
    <w:rsid w:val="00B60476"/>
    <w:rsid w:val="00B60A54"/>
    <w:rsid w:val="00B61137"/>
    <w:rsid w:val="00B616F2"/>
    <w:rsid w:val="00B61765"/>
    <w:rsid w:val="00B62450"/>
    <w:rsid w:val="00B62C35"/>
    <w:rsid w:val="00B63AA2"/>
    <w:rsid w:val="00B64195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4472"/>
    <w:rsid w:val="00B7503C"/>
    <w:rsid w:val="00B754EA"/>
    <w:rsid w:val="00B75683"/>
    <w:rsid w:val="00B76CB3"/>
    <w:rsid w:val="00B809C0"/>
    <w:rsid w:val="00B80DDA"/>
    <w:rsid w:val="00B81A18"/>
    <w:rsid w:val="00B8309B"/>
    <w:rsid w:val="00B83313"/>
    <w:rsid w:val="00B83B07"/>
    <w:rsid w:val="00B83E98"/>
    <w:rsid w:val="00B848F6"/>
    <w:rsid w:val="00B859F9"/>
    <w:rsid w:val="00B86D29"/>
    <w:rsid w:val="00B90B20"/>
    <w:rsid w:val="00B9252D"/>
    <w:rsid w:val="00B92B5C"/>
    <w:rsid w:val="00B931EA"/>
    <w:rsid w:val="00B93A16"/>
    <w:rsid w:val="00B93BA0"/>
    <w:rsid w:val="00B93D32"/>
    <w:rsid w:val="00B96158"/>
    <w:rsid w:val="00B963BB"/>
    <w:rsid w:val="00B96903"/>
    <w:rsid w:val="00B96B4F"/>
    <w:rsid w:val="00B97F5E"/>
    <w:rsid w:val="00BA2C50"/>
    <w:rsid w:val="00BA357B"/>
    <w:rsid w:val="00BA5637"/>
    <w:rsid w:val="00BA625F"/>
    <w:rsid w:val="00BA6D30"/>
    <w:rsid w:val="00BA7792"/>
    <w:rsid w:val="00BA7CCE"/>
    <w:rsid w:val="00BB17FE"/>
    <w:rsid w:val="00BB2609"/>
    <w:rsid w:val="00BB36F2"/>
    <w:rsid w:val="00BB3AC2"/>
    <w:rsid w:val="00BB3FB7"/>
    <w:rsid w:val="00BB40BA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CFC"/>
    <w:rsid w:val="00BC1EB9"/>
    <w:rsid w:val="00BC26E6"/>
    <w:rsid w:val="00BC3EB0"/>
    <w:rsid w:val="00BC5869"/>
    <w:rsid w:val="00BC59E7"/>
    <w:rsid w:val="00BC6180"/>
    <w:rsid w:val="00BC655F"/>
    <w:rsid w:val="00BC6F38"/>
    <w:rsid w:val="00BC6FFF"/>
    <w:rsid w:val="00BD093F"/>
    <w:rsid w:val="00BD09C7"/>
    <w:rsid w:val="00BD2547"/>
    <w:rsid w:val="00BD3749"/>
    <w:rsid w:val="00BD4D58"/>
    <w:rsid w:val="00BD5773"/>
    <w:rsid w:val="00BD6564"/>
    <w:rsid w:val="00BD6D03"/>
    <w:rsid w:val="00BE0167"/>
    <w:rsid w:val="00BE11A1"/>
    <w:rsid w:val="00BE137E"/>
    <w:rsid w:val="00BE1983"/>
    <w:rsid w:val="00BE360D"/>
    <w:rsid w:val="00BE3CEE"/>
    <w:rsid w:val="00BE482A"/>
    <w:rsid w:val="00BE6C3C"/>
    <w:rsid w:val="00BE7DD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2A0"/>
    <w:rsid w:val="00C0189C"/>
    <w:rsid w:val="00C01AD2"/>
    <w:rsid w:val="00C01B95"/>
    <w:rsid w:val="00C01E21"/>
    <w:rsid w:val="00C02499"/>
    <w:rsid w:val="00C0337A"/>
    <w:rsid w:val="00C037B9"/>
    <w:rsid w:val="00C043EE"/>
    <w:rsid w:val="00C0470C"/>
    <w:rsid w:val="00C05154"/>
    <w:rsid w:val="00C0537F"/>
    <w:rsid w:val="00C05450"/>
    <w:rsid w:val="00C068DF"/>
    <w:rsid w:val="00C06D0B"/>
    <w:rsid w:val="00C078D8"/>
    <w:rsid w:val="00C10499"/>
    <w:rsid w:val="00C10894"/>
    <w:rsid w:val="00C11F6D"/>
    <w:rsid w:val="00C12466"/>
    <w:rsid w:val="00C13338"/>
    <w:rsid w:val="00C14391"/>
    <w:rsid w:val="00C154A5"/>
    <w:rsid w:val="00C154D1"/>
    <w:rsid w:val="00C15FC8"/>
    <w:rsid w:val="00C1689D"/>
    <w:rsid w:val="00C170F3"/>
    <w:rsid w:val="00C208B0"/>
    <w:rsid w:val="00C21225"/>
    <w:rsid w:val="00C21308"/>
    <w:rsid w:val="00C21431"/>
    <w:rsid w:val="00C21585"/>
    <w:rsid w:val="00C22109"/>
    <w:rsid w:val="00C233A9"/>
    <w:rsid w:val="00C23BC6"/>
    <w:rsid w:val="00C24F2F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9C2"/>
    <w:rsid w:val="00C32043"/>
    <w:rsid w:val="00C32F7D"/>
    <w:rsid w:val="00C33477"/>
    <w:rsid w:val="00C33798"/>
    <w:rsid w:val="00C34029"/>
    <w:rsid w:val="00C34076"/>
    <w:rsid w:val="00C347CD"/>
    <w:rsid w:val="00C34E76"/>
    <w:rsid w:val="00C35AAE"/>
    <w:rsid w:val="00C37E09"/>
    <w:rsid w:val="00C4047D"/>
    <w:rsid w:val="00C406AF"/>
    <w:rsid w:val="00C41B52"/>
    <w:rsid w:val="00C42C34"/>
    <w:rsid w:val="00C442BF"/>
    <w:rsid w:val="00C44B98"/>
    <w:rsid w:val="00C45E2D"/>
    <w:rsid w:val="00C463D8"/>
    <w:rsid w:val="00C4664B"/>
    <w:rsid w:val="00C46983"/>
    <w:rsid w:val="00C506F3"/>
    <w:rsid w:val="00C5136E"/>
    <w:rsid w:val="00C51BF8"/>
    <w:rsid w:val="00C530E0"/>
    <w:rsid w:val="00C53173"/>
    <w:rsid w:val="00C53F0C"/>
    <w:rsid w:val="00C552A9"/>
    <w:rsid w:val="00C5554C"/>
    <w:rsid w:val="00C56FBD"/>
    <w:rsid w:val="00C57432"/>
    <w:rsid w:val="00C57B7D"/>
    <w:rsid w:val="00C57F2E"/>
    <w:rsid w:val="00C6038D"/>
    <w:rsid w:val="00C607D9"/>
    <w:rsid w:val="00C6080B"/>
    <w:rsid w:val="00C60CAD"/>
    <w:rsid w:val="00C63A17"/>
    <w:rsid w:val="00C64862"/>
    <w:rsid w:val="00C6676E"/>
    <w:rsid w:val="00C67CDA"/>
    <w:rsid w:val="00C707A9"/>
    <w:rsid w:val="00C714C4"/>
    <w:rsid w:val="00C73158"/>
    <w:rsid w:val="00C739A2"/>
    <w:rsid w:val="00C7400A"/>
    <w:rsid w:val="00C74A2E"/>
    <w:rsid w:val="00C7522F"/>
    <w:rsid w:val="00C75ED1"/>
    <w:rsid w:val="00C80CF3"/>
    <w:rsid w:val="00C82978"/>
    <w:rsid w:val="00C83221"/>
    <w:rsid w:val="00C83A3A"/>
    <w:rsid w:val="00C840B8"/>
    <w:rsid w:val="00C85593"/>
    <w:rsid w:val="00C863C4"/>
    <w:rsid w:val="00C86EEE"/>
    <w:rsid w:val="00C87F08"/>
    <w:rsid w:val="00C903F7"/>
    <w:rsid w:val="00C90A0B"/>
    <w:rsid w:val="00C91034"/>
    <w:rsid w:val="00C92080"/>
    <w:rsid w:val="00C923EB"/>
    <w:rsid w:val="00C92EFA"/>
    <w:rsid w:val="00C930EB"/>
    <w:rsid w:val="00C9379E"/>
    <w:rsid w:val="00C93CED"/>
    <w:rsid w:val="00C942AC"/>
    <w:rsid w:val="00C95E7B"/>
    <w:rsid w:val="00C96DE6"/>
    <w:rsid w:val="00C96EE7"/>
    <w:rsid w:val="00C974A3"/>
    <w:rsid w:val="00C978B4"/>
    <w:rsid w:val="00CA02B9"/>
    <w:rsid w:val="00CA0355"/>
    <w:rsid w:val="00CA039E"/>
    <w:rsid w:val="00CA0E23"/>
    <w:rsid w:val="00CA12BB"/>
    <w:rsid w:val="00CA1572"/>
    <w:rsid w:val="00CA17C1"/>
    <w:rsid w:val="00CA1DFC"/>
    <w:rsid w:val="00CA547F"/>
    <w:rsid w:val="00CA56FE"/>
    <w:rsid w:val="00CA5F6F"/>
    <w:rsid w:val="00CA5F71"/>
    <w:rsid w:val="00CA6317"/>
    <w:rsid w:val="00CA6548"/>
    <w:rsid w:val="00CA6B66"/>
    <w:rsid w:val="00CA73FE"/>
    <w:rsid w:val="00CA75A3"/>
    <w:rsid w:val="00CB0D85"/>
    <w:rsid w:val="00CB14BC"/>
    <w:rsid w:val="00CB279E"/>
    <w:rsid w:val="00CB30E5"/>
    <w:rsid w:val="00CB3DB1"/>
    <w:rsid w:val="00CB3E5E"/>
    <w:rsid w:val="00CB402B"/>
    <w:rsid w:val="00CB4634"/>
    <w:rsid w:val="00CB4823"/>
    <w:rsid w:val="00CB4E17"/>
    <w:rsid w:val="00CB5453"/>
    <w:rsid w:val="00CB6F30"/>
    <w:rsid w:val="00CC09DB"/>
    <w:rsid w:val="00CC0D27"/>
    <w:rsid w:val="00CC242A"/>
    <w:rsid w:val="00CC2E26"/>
    <w:rsid w:val="00CC35D5"/>
    <w:rsid w:val="00CC3A6B"/>
    <w:rsid w:val="00CC5979"/>
    <w:rsid w:val="00CC60C9"/>
    <w:rsid w:val="00CC6715"/>
    <w:rsid w:val="00CC7E80"/>
    <w:rsid w:val="00CC7F06"/>
    <w:rsid w:val="00CD029F"/>
    <w:rsid w:val="00CD0B8F"/>
    <w:rsid w:val="00CD1015"/>
    <w:rsid w:val="00CD194C"/>
    <w:rsid w:val="00CD27C0"/>
    <w:rsid w:val="00CD3A3E"/>
    <w:rsid w:val="00CD3D11"/>
    <w:rsid w:val="00CD487F"/>
    <w:rsid w:val="00CD50FC"/>
    <w:rsid w:val="00CD5335"/>
    <w:rsid w:val="00CD5907"/>
    <w:rsid w:val="00CD63CE"/>
    <w:rsid w:val="00CD6F55"/>
    <w:rsid w:val="00CD7087"/>
    <w:rsid w:val="00CD7D09"/>
    <w:rsid w:val="00CE34A4"/>
    <w:rsid w:val="00CE4547"/>
    <w:rsid w:val="00CE5390"/>
    <w:rsid w:val="00CE5FA5"/>
    <w:rsid w:val="00CE6205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5E7"/>
    <w:rsid w:val="00CF3738"/>
    <w:rsid w:val="00CF4767"/>
    <w:rsid w:val="00CF480A"/>
    <w:rsid w:val="00CF5920"/>
    <w:rsid w:val="00CF5CCD"/>
    <w:rsid w:val="00CF644D"/>
    <w:rsid w:val="00CF6799"/>
    <w:rsid w:val="00CF77B9"/>
    <w:rsid w:val="00D00B12"/>
    <w:rsid w:val="00D02BA1"/>
    <w:rsid w:val="00D02D0D"/>
    <w:rsid w:val="00D05436"/>
    <w:rsid w:val="00D057CA"/>
    <w:rsid w:val="00D065F6"/>
    <w:rsid w:val="00D068F4"/>
    <w:rsid w:val="00D06C7F"/>
    <w:rsid w:val="00D07C05"/>
    <w:rsid w:val="00D100A1"/>
    <w:rsid w:val="00D104BD"/>
    <w:rsid w:val="00D10B60"/>
    <w:rsid w:val="00D1270C"/>
    <w:rsid w:val="00D12962"/>
    <w:rsid w:val="00D13F56"/>
    <w:rsid w:val="00D17EB4"/>
    <w:rsid w:val="00D2047B"/>
    <w:rsid w:val="00D21FB6"/>
    <w:rsid w:val="00D221C5"/>
    <w:rsid w:val="00D22607"/>
    <w:rsid w:val="00D24699"/>
    <w:rsid w:val="00D2537A"/>
    <w:rsid w:val="00D25B1D"/>
    <w:rsid w:val="00D25C84"/>
    <w:rsid w:val="00D2622B"/>
    <w:rsid w:val="00D264C7"/>
    <w:rsid w:val="00D27645"/>
    <w:rsid w:val="00D27962"/>
    <w:rsid w:val="00D27F43"/>
    <w:rsid w:val="00D30CFF"/>
    <w:rsid w:val="00D32FBE"/>
    <w:rsid w:val="00D3322B"/>
    <w:rsid w:val="00D33C80"/>
    <w:rsid w:val="00D346F9"/>
    <w:rsid w:val="00D34AE6"/>
    <w:rsid w:val="00D353C8"/>
    <w:rsid w:val="00D354D2"/>
    <w:rsid w:val="00D35C22"/>
    <w:rsid w:val="00D364FD"/>
    <w:rsid w:val="00D36769"/>
    <w:rsid w:val="00D370A7"/>
    <w:rsid w:val="00D40C33"/>
    <w:rsid w:val="00D41586"/>
    <w:rsid w:val="00D4199B"/>
    <w:rsid w:val="00D425C4"/>
    <w:rsid w:val="00D428AD"/>
    <w:rsid w:val="00D43147"/>
    <w:rsid w:val="00D43C73"/>
    <w:rsid w:val="00D43D69"/>
    <w:rsid w:val="00D45E2D"/>
    <w:rsid w:val="00D46756"/>
    <w:rsid w:val="00D47463"/>
    <w:rsid w:val="00D5076E"/>
    <w:rsid w:val="00D51B18"/>
    <w:rsid w:val="00D51E4D"/>
    <w:rsid w:val="00D536ED"/>
    <w:rsid w:val="00D54CA4"/>
    <w:rsid w:val="00D54FF4"/>
    <w:rsid w:val="00D5676B"/>
    <w:rsid w:val="00D62EE8"/>
    <w:rsid w:val="00D633D5"/>
    <w:rsid w:val="00D6403E"/>
    <w:rsid w:val="00D649DA"/>
    <w:rsid w:val="00D64ECC"/>
    <w:rsid w:val="00D65CF8"/>
    <w:rsid w:val="00D65DAE"/>
    <w:rsid w:val="00D661ED"/>
    <w:rsid w:val="00D6720A"/>
    <w:rsid w:val="00D679DE"/>
    <w:rsid w:val="00D71100"/>
    <w:rsid w:val="00D71513"/>
    <w:rsid w:val="00D71F1E"/>
    <w:rsid w:val="00D726C2"/>
    <w:rsid w:val="00D73ED2"/>
    <w:rsid w:val="00D76D78"/>
    <w:rsid w:val="00D77F76"/>
    <w:rsid w:val="00D77F7D"/>
    <w:rsid w:val="00D80767"/>
    <w:rsid w:val="00D81FB6"/>
    <w:rsid w:val="00D837C2"/>
    <w:rsid w:val="00D83B75"/>
    <w:rsid w:val="00D84243"/>
    <w:rsid w:val="00D84B2B"/>
    <w:rsid w:val="00D8609F"/>
    <w:rsid w:val="00D86410"/>
    <w:rsid w:val="00D868BA"/>
    <w:rsid w:val="00D868D5"/>
    <w:rsid w:val="00D86A3E"/>
    <w:rsid w:val="00D87F44"/>
    <w:rsid w:val="00D9050A"/>
    <w:rsid w:val="00D90ACE"/>
    <w:rsid w:val="00D9427A"/>
    <w:rsid w:val="00D9757B"/>
    <w:rsid w:val="00D97F27"/>
    <w:rsid w:val="00DA06E7"/>
    <w:rsid w:val="00DA0EF2"/>
    <w:rsid w:val="00DA21FB"/>
    <w:rsid w:val="00DA2260"/>
    <w:rsid w:val="00DA2497"/>
    <w:rsid w:val="00DA44D5"/>
    <w:rsid w:val="00DA5DD4"/>
    <w:rsid w:val="00DA626B"/>
    <w:rsid w:val="00DA6F82"/>
    <w:rsid w:val="00DB0307"/>
    <w:rsid w:val="00DB0D9D"/>
    <w:rsid w:val="00DB1205"/>
    <w:rsid w:val="00DB2121"/>
    <w:rsid w:val="00DB29E2"/>
    <w:rsid w:val="00DB2CD0"/>
    <w:rsid w:val="00DB3153"/>
    <w:rsid w:val="00DB334F"/>
    <w:rsid w:val="00DB4295"/>
    <w:rsid w:val="00DB4E43"/>
    <w:rsid w:val="00DB5585"/>
    <w:rsid w:val="00DB58B2"/>
    <w:rsid w:val="00DC0075"/>
    <w:rsid w:val="00DC0801"/>
    <w:rsid w:val="00DC0D45"/>
    <w:rsid w:val="00DC0DD8"/>
    <w:rsid w:val="00DC11D9"/>
    <w:rsid w:val="00DC26A1"/>
    <w:rsid w:val="00DC26F2"/>
    <w:rsid w:val="00DC2C8F"/>
    <w:rsid w:val="00DC304D"/>
    <w:rsid w:val="00DC33CB"/>
    <w:rsid w:val="00DC3EB1"/>
    <w:rsid w:val="00DC4349"/>
    <w:rsid w:val="00DC4D33"/>
    <w:rsid w:val="00DC50AF"/>
    <w:rsid w:val="00DD0E91"/>
    <w:rsid w:val="00DD13D9"/>
    <w:rsid w:val="00DD1E86"/>
    <w:rsid w:val="00DD29B3"/>
    <w:rsid w:val="00DD38CF"/>
    <w:rsid w:val="00DD495A"/>
    <w:rsid w:val="00DD50F3"/>
    <w:rsid w:val="00DD5A3F"/>
    <w:rsid w:val="00DD65A4"/>
    <w:rsid w:val="00DD7C98"/>
    <w:rsid w:val="00DD7CD5"/>
    <w:rsid w:val="00DE0335"/>
    <w:rsid w:val="00DE3819"/>
    <w:rsid w:val="00DE42F9"/>
    <w:rsid w:val="00DE49C8"/>
    <w:rsid w:val="00DE54CD"/>
    <w:rsid w:val="00DE62FB"/>
    <w:rsid w:val="00DE649E"/>
    <w:rsid w:val="00DF11AE"/>
    <w:rsid w:val="00DF12DA"/>
    <w:rsid w:val="00DF1A82"/>
    <w:rsid w:val="00DF31E7"/>
    <w:rsid w:val="00DF490E"/>
    <w:rsid w:val="00DF4D9B"/>
    <w:rsid w:val="00DF64D5"/>
    <w:rsid w:val="00DF7060"/>
    <w:rsid w:val="00E00B49"/>
    <w:rsid w:val="00E01ACB"/>
    <w:rsid w:val="00E01CCC"/>
    <w:rsid w:val="00E03908"/>
    <w:rsid w:val="00E044F6"/>
    <w:rsid w:val="00E04903"/>
    <w:rsid w:val="00E049DD"/>
    <w:rsid w:val="00E0536B"/>
    <w:rsid w:val="00E06019"/>
    <w:rsid w:val="00E10B2B"/>
    <w:rsid w:val="00E10E14"/>
    <w:rsid w:val="00E1119D"/>
    <w:rsid w:val="00E111C2"/>
    <w:rsid w:val="00E12725"/>
    <w:rsid w:val="00E12A02"/>
    <w:rsid w:val="00E13214"/>
    <w:rsid w:val="00E14352"/>
    <w:rsid w:val="00E14ACB"/>
    <w:rsid w:val="00E14C64"/>
    <w:rsid w:val="00E14D4B"/>
    <w:rsid w:val="00E154FF"/>
    <w:rsid w:val="00E16B5D"/>
    <w:rsid w:val="00E1751D"/>
    <w:rsid w:val="00E17938"/>
    <w:rsid w:val="00E2082F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15D"/>
    <w:rsid w:val="00E2532A"/>
    <w:rsid w:val="00E27A5D"/>
    <w:rsid w:val="00E27E8B"/>
    <w:rsid w:val="00E31086"/>
    <w:rsid w:val="00E31BD4"/>
    <w:rsid w:val="00E33B48"/>
    <w:rsid w:val="00E33E96"/>
    <w:rsid w:val="00E36CF6"/>
    <w:rsid w:val="00E36E00"/>
    <w:rsid w:val="00E3733F"/>
    <w:rsid w:val="00E37D9E"/>
    <w:rsid w:val="00E37FFD"/>
    <w:rsid w:val="00E40DB6"/>
    <w:rsid w:val="00E41842"/>
    <w:rsid w:val="00E419B2"/>
    <w:rsid w:val="00E41C56"/>
    <w:rsid w:val="00E42705"/>
    <w:rsid w:val="00E43C86"/>
    <w:rsid w:val="00E44877"/>
    <w:rsid w:val="00E44D8A"/>
    <w:rsid w:val="00E452A8"/>
    <w:rsid w:val="00E467D8"/>
    <w:rsid w:val="00E5014A"/>
    <w:rsid w:val="00E502D1"/>
    <w:rsid w:val="00E50337"/>
    <w:rsid w:val="00E50AAB"/>
    <w:rsid w:val="00E51E55"/>
    <w:rsid w:val="00E52181"/>
    <w:rsid w:val="00E52F2E"/>
    <w:rsid w:val="00E5328A"/>
    <w:rsid w:val="00E53555"/>
    <w:rsid w:val="00E5398C"/>
    <w:rsid w:val="00E53A7D"/>
    <w:rsid w:val="00E5587B"/>
    <w:rsid w:val="00E55A42"/>
    <w:rsid w:val="00E56DFE"/>
    <w:rsid w:val="00E57063"/>
    <w:rsid w:val="00E601E3"/>
    <w:rsid w:val="00E60EE5"/>
    <w:rsid w:val="00E618E7"/>
    <w:rsid w:val="00E6258F"/>
    <w:rsid w:val="00E650EA"/>
    <w:rsid w:val="00E66802"/>
    <w:rsid w:val="00E66AB5"/>
    <w:rsid w:val="00E67418"/>
    <w:rsid w:val="00E674C3"/>
    <w:rsid w:val="00E67949"/>
    <w:rsid w:val="00E67D5E"/>
    <w:rsid w:val="00E708D4"/>
    <w:rsid w:val="00E70A7C"/>
    <w:rsid w:val="00E71293"/>
    <w:rsid w:val="00E72BC1"/>
    <w:rsid w:val="00E72C12"/>
    <w:rsid w:val="00E72D4B"/>
    <w:rsid w:val="00E73DDC"/>
    <w:rsid w:val="00E73DDE"/>
    <w:rsid w:val="00E73E83"/>
    <w:rsid w:val="00E76101"/>
    <w:rsid w:val="00E7663B"/>
    <w:rsid w:val="00E76A84"/>
    <w:rsid w:val="00E7792A"/>
    <w:rsid w:val="00E83388"/>
    <w:rsid w:val="00E837B4"/>
    <w:rsid w:val="00E83CC9"/>
    <w:rsid w:val="00E845EF"/>
    <w:rsid w:val="00E857B1"/>
    <w:rsid w:val="00E8709E"/>
    <w:rsid w:val="00E87145"/>
    <w:rsid w:val="00E87EB1"/>
    <w:rsid w:val="00E90128"/>
    <w:rsid w:val="00E90260"/>
    <w:rsid w:val="00E92AAC"/>
    <w:rsid w:val="00E92CD8"/>
    <w:rsid w:val="00E932D4"/>
    <w:rsid w:val="00E94647"/>
    <w:rsid w:val="00E959F4"/>
    <w:rsid w:val="00E962BB"/>
    <w:rsid w:val="00E9747F"/>
    <w:rsid w:val="00EA05FF"/>
    <w:rsid w:val="00EA1226"/>
    <w:rsid w:val="00EA1240"/>
    <w:rsid w:val="00EA146C"/>
    <w:rsid w:val="00EA1712"/>
    <w:rsid w:val="00EA228F"/>
    <w:rsid w:val="00EA3809"/>
    <w:rsid w:val="00EA3A63"/>
    <w:rsid w:val="00EA3FFB"/>
    <w:rsid w:val="00EA40ED"/>
    <w:rsid w:val="00EA42EB"/>
    <w:rsid w:val="00EA462D"/>
    <w:rsid w:val="00EA77EA"/>
    <w:rsid w:val="00EB2544"/>
    <w:rsid w:val="00EB2E0D"/>
    <w:rsid w:val="00EB3E6B"/>
    <w:rsid w:val="00EB43EA"/>
    <w:rsid w:val="00EB4D4F"/>
    <w:rsid w:val="00EB5D0B"/>
    <w:rsid w:val="00EB6675"/>
    <w:rsid w:val="00EC056C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62FB"/>
    <w:rsid w:val="00EC6469"/>
    <w:rsid w:val="00EC7F32"/>
    <w:rsid w:val="00ED13E1"/>
    <w:rsid w:val="00ED2CF0"/>
    <w:rsid w:val="00ED4975"/>
    <w:rsid w:val="00ED4E0C"/>
    <w:rsid w:val="00ED52E1"/>
    <w:rsid w:val="00ED587A"/>
    <w:rsid w:val="00ED5AD1"/>
    <w:rsid w:val="00ED5B4F"/>
    <w:rsid w:val="00ED621E"/>
    <w:rsid w:val="00ED6F94"/>
    <w:rsid w:val="00ED7703"/>
    <w:rsid w:val="00EE24D3"/>
    <w:rsid w:val="00EE4D4C"/>
    <w:rsid w:val="00EF03E8"/>
    <w:rsid w:val="00EF105C"/>
    <w:rsid w:val="00EF1909"/>
    <w:rsid w:val="00F0048B"/>
    <w:rsid w:val="00F01384"/>
    <w:rsid w:val="00F01D8D"/>
    <w:rsid w:val="00F0298E"/>
    <w:rsid w:val="00F0539E"/>
    <w:rsid w:val="00F055F2"/>
    <w:rsid w:val="00F056C8"/>
    <w:rsid w:val="00F05E71"/>
    <w:rsid w:val="00F06FD4"/>
    <w:rsid w:val="00F07ABC"/>
    <w:rsid w:val="00F1020E"/>
    <w:rsid w:val="00F102B3"/>
    <w:rsid w:val="00F1114B"/>
    <w:rsid w:val="00F128B3"/>
    <w:rsid w:val="00F14340"/>
    <w:rsid w:val="00F15E0D"/>
    <w:rsid w:val="00F16578"/>
    <w:rsid w:val="00F203BA"/>
    <w:rsid w:val="00F203BD"/>
    <w:rsid w:val="00F204A6"/>
    <w:rsid w:val="00F204C6"/>
    <w:rsid w:val="00F205E8"/>
    <w:rsid w:val="00F20E68"/>
    <w:rsid w:val="00F21893"/>
    <w:rsid w:val="00F21D75"/>
    <w:rsid w:val="00F22074"/>
    <w:rsid w:val="00F222CC"/>
    <w:rsid w:val="00F22544"/>
    <w:rsid w:val="00F24647"/>
    <w:rsid w:val="00F24699"/>
    <w:rsid w:val="00F26636"/>
    <w:rsid w:val="00F26BB8"/>
    <w:rsid w:val="00F27BEC"/>
    <w:rsid w:val="00F30235"/>
    <w:rsid w:val="00F3025A"/>
    <w:rsid w:val="00F30737"/>
    <w:rsid w:val="00F31800"/>
    <w:rsid w:val="00F31856"/>
    <w:rsid w:val="00F33586"/>
    <w:rsid w:val="00F335B1"/>
    <w:rsid w:val="00F340DB"/>
    <w:rsid w:val="00F3443F"/>
    <w:rsid w:val="00F34829"/>
    <w:rsid w:val="00F3570F"/>
    <w:rsid w:val="00F35FDA"/>
    <w:rsid w:val="00F376B7"/>
    <w:rsid w:val="00F37ED7"/>
    <w:rsid w:val="00F42B12"/>
    <w:rsid w:val="00F42B63"/>
    <w:rsid w:val="00F42D69"/>
    <w:rsid w:val="00F430B3"/>
    <w:rsid w:val="00F433D5"/>
    <w:rsid w:val="00F44620"/>
    <w:rsid w:val="00F44E1C"/>
    <w:rsid w:val="00F45227"/>
    <w:rsid w:val="00F45431"/>
    <w:rsid w:val="00F47676"/>
    <w:rsid w:val="00F5013B"/>
    <w:rsid w:val="00F50425"/>
    <w:rsid w:val="00F50C65"/>
    <w:rsid w:val="00F51622"/>
    <w:rsid w:val="00F5177A"/>
    <w:rsid w:val="00F52CB0"/>
    <w:rsid w:val="00F52D67"/>
    <w:rsid w:val="00F53EE2"/>
    <w:rsid w:val="00F5436A"/>
    <w:rsid w:val="00F54576"/>
    <w:rsid w:val="00F545C5"/>
    <w:rsid w:val="00F54884"/>
    <w:rsid w:val="00F552D3"/>
    <w:rsid w:val="00F55D88"/>
    <w:rsid w:val="00F56219"/>
    <w:rsid w:val="00F57A6B"/>
    <w:rsid w:val="00F601EA"/>
    <w:rsid w:val="00F62D08"/>
    <w:rsid w:val="00F63C50"/>
    <w:rsid w:val="00F64B98"/>
    <w:rsid w:val="00F65605"/>
    <w:rsid w:val="00F65B26"/>
    <w:rsid w:val="00F66671"/>
    <w:rsid w:val="00F66C7C"/>
    <w:rsid w:val="00F6710A"/>
    <w:rsid w:val="00F7068F"/>
    <w:rsid w:val="00F707AA"/>
    <w:rsid w:val="00F70BD9"/>
    <w:rsid w:val="00F714CA"/>
    <w:rsid w:val="00F71511"/>
    <w:rsid w:val="00F721AD"/>
    <w:rsid w:val="00F7352A"/>
    <w:rsid w:val="00F73952"/>
    <w:rsid w:val="00F747F9"/>
    <w:rsid w:val="00F76049"/>
    <w:rsid w:val="00F767AE"/>
    <w:rsid w:val="00F777C0"/>
    <w:rsid w:val="00F77A5C"/>
    <w:rsid w:val="00F80C2D"/>
    <w:rsid w:val="00F82616"/>
    <w:rsid w:val="00F840C7"/>
    <w:rsid w:val="00F844C3"/>
    <w:rsid w:val="00F84FA7"/>
    <w:rsid w:val="00F8621F"/>
    <w:rsid w:val="00F907E7"/>
    <w:rsid w:val="00F90E1F"/>
    <w:rsid w:val="00F915AD"/>
    <w:rsid w:val="00F925CA"/>
    <w:rsid w:val="00F93329"/>
    <w:rsid w:val="00F93823"/>
    <w:rsid w:val="00F93A49"/>
    <w:rsid w:val="00F956A6"/>
    <w:rsid w:val="00F96226"/>
    <w:rsid w:val="00F969A2"/>
    <w:rsid w:val="00F96CA3"/>
    <w:rsid w:val="00FA0E81"/>
    <w:rsid w:val="00FA1095"/>
    <w:rsid w:val="00FA1279"/>
    <w:rsid w:val="00FA2D86"/>
    <w:rsid w:val="00FA31A6"/>
    <w:rsid w:val="00FA4A5A"/>
    <w:rsid w:val="00FA5232"/>
    <w:rsid w:val="00FA6389"/>
    <w:rsid w:val="00FB1640"/>
    <w:rsid w:val="00FB1D49"/>
    <w:rsid w:val="00FB33AB"/>
    <w:rsid w:val="00FB3595"/>
    <w:rsid w:val="00FB3858"/>
    <w:rsid w:val="00FB42AC"/>
    <w:rsid w:val="00FB5A89"/>
    <w:rsid w:val="00FB7C14"/>
    <w:rsid w:val="00FC0E87"/>
    <w:rsid w:val="00FC19C9"/>
    <w:rsid w:val="00FC2E45"/>
    <w:rsid w:val="00FC39E4"/>
    <w:rsid w:val="00FC429B"/>
    <w:rsid w:val="00FC42E0"/>
    <w:rsid w:val="00FC510D"/>
    <w:rsid w:val="00FC5356"/>
    <w:rsid w:val="00FC5D8C"/>
    <w:rsid w:val="00FC73B3"/>
    <w:rsid w:val="00FC75D6"/>
    <w:rsid w:val="00FD1498"/>
    <w:rsid w:val="00FD159E"/>
    <w:rsid w:val="00FD193D"/>
    <w:rsid w:val="00FD1B3A"/>
    <w:rsid w:val="00FD2501"/>
    <w:rsid w:val="00FD2AA2"/>
    <w:rsid w:val="00FD47FE"/>
    <w:rsid w:val="00FD4B5E"/>
    <w:rsid w:val="00FD50FF"/>
    <w:rsid w:val="00FD57F3"/>
    <w:rsid w:val="00FD6EC3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BC0"/>
    <w:rsid w:val="00FE5CAD"/>
    <w:rsid w:val="00FE5DB1"/>
    <w:rsid w:val="00FE662C"/>
    <w:rsid w:val="00FE75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>
      <v:textbox inset="5.85pt,.7pt,5.85pt,.7pt"/>
    </o:shapedefaults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1A7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rsid w:val="006065CC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  <w:pPr>
      <w:jc w:val="left"/>
    </w:pPr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05AE-6768-400E-AD5D-AEE9C3F3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10T06:18:00Z</dcterms:created>
  <dcterms:modified xsi:type="dcterms:W3CDTF">2014-07-18T01:01:00Z</dcterms:modified>
</cp:coreProperties>
</file>